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6A0C65" w14:textId="4B91E463" w:rsidR="00372362" w:rsidRPr="000E6355" w:rsidRDefault="00372362" w:rsidP="00372362">
      <w:pPr>
        <w:jc w:val="center"/>
        <w:rPr>
          <w:b/>
          <w:sz w:val="32"/>
          <w:szCs w:val="32"/>
        </w:rPr>
      </w:pPr>
      <w:r w:rsidRPr="000E6355">
        <w:rPr>
          <w:b/>
          <w:sz w:val="32"/>
          <w:szCs w:val="32"/>
        </w:rPr>
        <w:t xml:space="preserve">ANEXO </w:t>
      </w:r>
      <w:r w:rsidR="00DF68C7">
        <w:rPr>
          <w:b/>
          <w:sz w:val="32"/>
          <w:szCs w:val="32"/>
        </w:rPr>
        <w:t>18</w:t>
      </w:r>
    </w:p>
    <w:p w14:paraId="77CB4051" w14:textId="3ED1A41C" w:rsidR="00D1514C" w:rsidRDefault="00372362" w:rsidP="00C50D2C">
      <w:pPr>
        <w:pStyle w:val="Sinespaciado"/>
        <w:ind w:right="-1"/>
        <w:jc w:val="center"/>
        <w:rPr>
          <w:rFonts w:cs="Calibri"/>
          <w:b/>
          <w:sz w:val="36"/>
          <w:szCs w:val="54"/>
        </w:rPr>
      </w:pPr>
      <w:r>
        <w:rPr>
          <w:rFonts w:cs="Calibri"/>
          <w:b/>
          <w:sz w:val="36"/>
          <w:szCs w:val="54"/>
        </w:rPr>
        <w:t>REGISTRO</w:t>
      </w:r>
      <w:r w:rsidR="004D228A">
        <w:rPr>
          <w:rFonts w:cs="Calibri"/>
          <w:b/>
          <w:sz w:val="36"/>
          <w:szCs w:val="54"/>
        </w:rPr>
        <w:t xml:space="preserve"> RECEPCIÓN</w:t>
      </w:r>
      <w:r w:rsidR="00E91D6D">
        <w:rPr>
          <w:rFonts w:cs="Calibri"/>
          <w:b/>
          <w:sz w:val="36"/>
          <w:szCs w:val="54"/>
        </w:rPr>
        <w:t xml:space="preserve"> SERVICIO</w:t>
      </w:r>
      <w:r w:rsidR="00DF68C7">
        <w:rPr>
          <w:rFonts w:cs="Calibri"/>
          <w:b/>
          <w:sz w:val="36"/>
          <w:szCs w:val="54"/>
        </w:rPr>
        <w:t xml:space="preserve"> DINAMIZACIÓN COMERCIAL</w:t>
      </w:r>
    </w:p>
    <w:p w14:paraId="2D49D688" w14:textId="77777777" w:rsidR="00C50D2C" w:rsidRPr="00D1514C" w:rsidRDefault="00C50D2C" w:rsidP="00C50D2C">
      <w:pPr>
        <w:pStyle w:val="Sinespaciado"/>
        <w:ind w:right="-1"/>
        <w:jc w:val="center"/>
        <w:rPr>
          <w:rFonts w:cs="Calibri"/>
          <w:b/>
          <w:sz w:val="36"/>
          <w:szCs w:val="54"/>
        </w:rPr>
      </w:pPr>
    </w:p>
    <w:tbl>
      <w:tblPr>
        <w:tblpPr w:leftFromText="141" w:rightFromText="141" w:vertAnchor="text" w:tblpY="139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7725"/>
      </w:tblGrid>
      <w:tr w:rsidR="00D1514C" w14:paraId="1C89EF4D" w14:textId="77777777" w:rsidTr="004D228A">
        <w:trPr>
          <w:trHeight w:val="556"/>
          <w:tblHeader/>
        </w:trPr>
        <w:tc>
          <w:tcPr>
            <w:tcW w:w="958" w:type="pct"/>
          </w:tcPr>
          <w:p w14:paraId="1D794F6F" w14:textId="73FE3D68" w:rsidR="00D1514C" w:rsidRPr="00AD1DFD" w:rsidRDefault="00D1514C" w:rsidP="00C32361">
            <w:pPr>
              <w:spacing w:before="40" w:after="40"/>
              <w:rPr>
                <w:rFonts w:cs="Arial"/>
              </w:rPr>
            </w:pPr>
            <w:r w:rsidRPr="00AD1DFD">
              <w:rPr>
                <w:rFonts w:cs="Arial"/>
                <w:b/>
              </w:rPr>
              <w:t>ACTUACIÓN</w:t>
            </w:r>
            <w:r w:rsidR="00AD1DFD">
              <w:rPr>
                <w:rFonts w:cs="Arial"/>
                <w:b/>
              </w:rPr>
              <w:t>:</w:t>
            </w:r>
          </w:p>
        </w:tc>
        <w:tc>
          <w:tcPr>
            <w:tcW w:w="4042" w:type="pct"/>
          </w:tcPr>
          <w:p w14:paraId="1C89EF4C" w14:textId="7B79965D" w:rsidR="00D1514C" w:rsidRPr="00E17D7D" w:rsidRDefault="00E17D7D" w:rsidP="00E17D7D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E17D7D">
              <w:rPr>
                <w:rFonts w:cs="Arial"/>
                <w:b/>
                <w:sz w:val="24"/>
                <w:szCs w:val="24"/>
              </w:rPr>
              <w:t xml:space="preserve">DINAMIZACIÓN COMERCIAL EN MUNICIPIO DE </w:t>
            </w:r>
            <w:r w:rsidR="005A27DA">
              <w:rPr>
                <w:rFonts w:cs="Arial"/>
                <w:b/>
                <w:sz w:val="24"/>
                <w:szCs w:val="24"/>
              </w:rPr>
              <w:t>ALMERÍA</w:t>
            </w:r>
          </w:p>
        </w:tc>
      </w:tr>
      <w:tr w:rsidR="00D1514C" w:rsidRPr="00415161" w14:paraId="1C89EF5C" w14:textId="77777777" w:rsidTr="00751C6B">
        <w:trPr>
          <w:trHeight w:val="984"/>
          <w:tblHeader/>
        </w:trPr>
        <w:tc>
          <w:tcPr>
            <w:tcW w:w="958" w:type="pct"/>
          </w:tcPr>
          <w:p w14:paraId="5B0BEB52" w14:textId="7B86ADE6" w:rsidR="00D1514C" w:rsidRPr="00AC772A" w:rsidRDefault="00D1514C" w:rsidP="00372362">
            <w:pPr>
              <w:spacing w:before="40" w:after="40"/>
              <w:rPr>
                <w:rFonts w:cs="Arial"/>
                <w:sz w:val="20"/>
              </w:rPr>
            </w:pPr>
            <w:r w:rsidRPr="00AD1DFD">
              <w:rPr>
                <w:rFonts w:cs="Arial"/>
                <w:b/>
              </w:rPr>
              <w:t>DESCRIPCIÓN DEL SERVICIO:</w:t>
            </w:r>
          </w:p>
        </w:tc>
        <w:tc>
          <w:tcPr>
            <w:tcW w:w="4042" w:type="pct"/>
          </w:tcPr>
          <w:p w14:paraId="2485EA64" w14:textId="77777777" w:rsidR="00AD1DFD" w:rsidRDefault="00AD1DFD" w:rsidP="00372362">
            <w:pPr>
              <w:spacing w:before="40" w:after="40"/>
              <w:rPr>
                <w:rFonts w:cs="Arial"/>
                <w:sz w:val="20"/>
              </w:rPr>
            </w:pPr>
          </w:p>
          <w:p w14:paraId="24F6366C" w14:textId="5B8E5C97" w:rsidR="00E17D7D" w:rsidRDefault="00E17D7D" w:rsidP="00E17D7D">
            <w:pPr>
              <w:spacing w:before="40" w:after="40"/>
              <w:rPr>
                <w:rFonts w:cs="Arial"/>
                <w:sz w:val="20"/>
              </w:rPr>
            </w:pPr>
            <w:r w:rsidRPr="00E17D7D">
              <w:rPr>
                <w:rFonts w:cs="Arial"/>
                <w:sz w:val="20"/>
              </w:rPr>
              <w:t>El programa de apoyo al Comercio Minorista</w:t>
            </w:r>
            <w:r>
              <w:rPr>
                <w:rFonts w:cs="Arial"/>
                <w:sz w:val="20"/>
              </w:rPr>
              <w:t xml:space="preserve"> 2026</w:t>
            </w:r>
            <w:r w:rsidRPr="00E17D7D">
              <w:rPr>
                <w:rFonts w:cs="Arial"/>
                <w:sz w:val="20"/>
              </w:rPr>
              <w:t xml:space="preserve">, impulsado desde la Cámara de Comercio de Almería, tiene como objetivo apoyar al comercio minorista de </w:t>
            </w:r>
            <w:r w:rsidR="005A27DA">
              <w:rPr>
                <w:rFonts w:cs="Arial"/>
                <w:sz w:val="20"/>
              </w:rPr>
              <w:t>Almería</w:t>
            </w:r>
            <w:r w:rsidRPr="00E17D7D">
              <w:rPr>
                <w:rFonts w:cs="Arial"/>
                <w:sz w:val="20"/>
              </w:rPr>
              <w:t xml:space="preserve"> mediante distintas estrategias</w:t>
            </w:r>
            <w:r>
              <w:rPr>
                <w:rFonts w:cs="Arial"/>
                <w:sz w:val="20"/>
              </w:rPr>
              <w:t xml:space="preserve"> y acciones</w:t>
            </w:r>
            <w:r w:rsidRPr="00E17D7D">
              <w:rPr>
                <w:rFonts w:cs="Arial"/>
                <w:sz w:val="20"/>
              </w:rPr>
              <w:t xml:space="preserve"> de dinamización, orientadas a incentivar las compras de proximidad, mejorar la visibilidad de los negocios y fomentar la conexión entre comercios y comunidad local</w:t>
            </w:r>
            <w:r>
              <w:rPr>
                <w:rFonts w:cs="Arial"/>
                <w:sz w:val="20"/>
              </w:rPr>
              <w:t>.</w:t>
            </w:r>
          </w:p>
          <w:p w14:paraId="62239152" w14:textId="77777777" w:rsidR="00E17D7D" w:rsidRDefault="00E17D7D" w:rsidP="00E17D7D">
            <w:pPr>
              <w:spacing w:before="40" w:after="40"/>
              <w:rPr>
                <w:rFonts w:cs="Arial"/>
                <w:sz w:val="20"/>
              </w:rPr>
            </w:pPr>
          </w:p>
          <w:p w14:paraId="7195DC1F" w14:textId="77777777" w:rsidR="00E17D7D" w:rsidRDefault="00E17D7D" w:rsidP="00E17D7D">
            <w:pPr>
              <w:spacing w:before="40" w:after="40"/>
              <w:rPr>
                <w:rFonts w:cs="Arial"/>
                <w:sz w:val="20"/>
              </w:rPr>
            </w:pPr>
            <w:r w:rsidRPr="00E17D7D">
              <w:rPr>
                <w:rFonts w:cs="Arial"/>
                <w:sz w:val="20"/>
              </w:rPr>
              <w:t>Entre los servicios más destacados se encuentran:</w:t>
            </w:r>
          </w:p>
          <w:p w14:paraId="0302242E" w14:textId="77777777" w:rsidR="00E17D7D" w:rsidRPr="00E17D7D" w:rsidRDefault="00E17D7D" w:rsidP="00E17D7D">
            <w:pPr>
              <w:spacing w:before="40" w:after="40"/>
              <w:rPr>
                <w:rFonts w:cs="Arial"/>
                <w:sz w:val="20"/>
              </w:rPr>
            </w:pPr>
          </w:p>
          <w:p w14:paraId="1D2A85A1" w14:textId="77777777" w:rsidR="00E17D7D" w:rsidRPr="00E17D7D" w:rsidRDefault="00E17D7D" w:rsidP="00E17D7D">
            <w:pPr>
              <w:numPr>
                <w:ilvl w:val="0"/>
                <w:numId w:val="39"/>
              </w:numPr>
              <w:spacing w:before="40" w:after="40"/>
              <w:rPr>
                <w:rFonts w:cs="Arial"/>
                <w:sz w:val="20"/>
              </w:rPr>
            </w:pPr>
            <w:r w:rsidRPr="00E17D7D">
              <w:rPr>
                <w:rFonts w:cs="Arial"/>
                <w:sz w:val="20"/>
              </w:rPr>
              <w:t>Dinamizar y promover el comercio local en diferentes momentos clave del año, aprovechando eventos o efemérides para atraer público y generar impacto.</w:t>
            </w:r>
          </w:p>
          <w:p w14:paraId="0355286A" w14:textId="77777777" w:rsidR="00E17D7D" w:rsidRPr="00E17D7D" w:rsidRDefault="00E17D7D" w:rsidP="00E17D7D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74FC2373" w14:textId="77777777" w:rsidR="00E17D7D" w:rsidRPr="00E17D7D" w:rsidRDefault="00E17D7D" w:rsidP="00E17D7D">
            <w:pPr>
              <w:numPr>
                <w:ilvl w:val="0"/>
                <w:numId w:val="39"/>
              </w:numPr>
              <w:spacing w:before="40" w:after="40"/>
              <w:rPr>
                <w:rFonts w:cs="Arial"/>
                <w:sz w:val="20"/>
              </w:rPr>
            </w:pPr>
            <w:r w:rsidRPr="00E17D7D">
              <w:rPr>
                <w:rFonts w:cs="Arial"/>
                <w:sz w:val="20"/>
              </w:rPr>
              <w:t>Fomentar la compra de proximidad, frente a grandes superficies y plataformas online.</w:t>
            </w:r>
          </w:p>
          <w:p w14:paraId="07E8F4C9" w14:textId="77777777" w:rsidR="00E17D7D" w:rsidRPr="00E17D7D" w:rsidRDefault="00E17D7D" w:rsidP="00E17D7D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0F036CC2" w14:textId="77777777" w:rsidR="00E17D7D" w:rsidRPr="00E17D7D" w:rsidRDefault="00E17D7D" w:rsidP="00E17D7D">
            <w:pPr>
              <w:numPr>
                <w:ilvl w:val="0"/>
                <w:numId w:val="39"/>
              </w:numPr>
              <w:spacing w:before="40" w:after="40"/>
              <w:rPr>
                <w:rFonts w:cs="Arial"/>
                <w:sz w:val="20"/>
              </w:rPr>
            </w:pPr>
            <w:r w:rsidRPr="00E17D7D">
              <w:rPr>
                <w:rFonts w:cs="Arial"/>
                <w:sz w:val="20"/>
              </w:rPr>
              <w:t>Aumentar el tráfico de clientes en los comercios del municipio.</w:t>
            </w:r>
          </w:p>
          <w:p w14:paraId="117008A0" w14:textId="77777777" w:rsidR="00E17D7D" w:rsidRPr="00E17D7D" w:rsidRDefault="00E17D7D" w:rsidP="00E17D7D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120793CE" w14:textId="77777777" w:rsidR="00E17D7D" w:rsidRPr="00E17D7D" w:rsidRDefault="00E17D7D" w:rsidP="00E17D7D">
            <w:pPr>
              <w:numPr>
                <w:ilvl w:val="0"/>
                <w:numId w:val="39"/>
              </w:numPr>
              <w:spacing w:before="40" w:after="40"/>
              <w:rPr>
                <w:rFonts w:cs="Arial"/>
                <w:sz w:val="20"/>
              </w:rPr>
            </w:pPr>
            <w:r w:rsidRPr="00E17D7D">
              <w:rPr>
                <w:rFonts w:cs="Arial"/>
                <w:sz w:val="20"/>
              </w:rPr>
              <w:t>Mejorar la visibilidad y competitividad de los pequeños negocios.</w:t>
            </w:r>
          </w:p>
          <w:p w14:paraId="47BE09B9" w14:textId="77777777" w:rsidR="00E17D7D" w:rsidRPr="00E17D7D" w:rsidRDefault="00E17D7D" w:rsidP="00E17D7D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6087C769" w14:textId="77777777" w:rsidR="00E17D7D" w:rsidRPr="00E17D7D" w:rsidRDefault="00E17D7D" w:rsidP="00E17D7D">
            <w:pPr>
              <w:numPr>
                <w:ilvl w:val="0"/>
                <w:numId w:val="39"/>
              </w:numPr>
              <w:spacing w:before="40" w:after="40"/>
              <w:rPr>
                <w:rFonts w:cs="Arial"/>
                <w:sz w:val="20"/>
              </w:rPr>
            </w:pPr>
            <w:r w:rsidRPr="00E17D7D">
              <w:rPr>
                <w:rFonts w:cs="Arial"/>
                <w:sz w:val="20"/>
              </w:rPr>
              <w:t>Impulsar la colaboración entre sectores, especialmente entre comercio y hostelería.</w:t>
            </w:r>
          </w:p>
          <w:p w14:paraId="53F9F2BE" w14:textId="77777777" w:rsidR="00E17D7D" w:rsidRPr="00E17D7D" w:rsidRDefault="00E17D7D" w:rsidP="00E17D7D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36E23692" w14:textId="77777777" w:rsidR="00E17D7D" w:rsidRPr="00E17D7D" w:rsidRDefault="00E17D7D" w:rsidP="00E17D7D">
            <w:pPr>
              <w:numPr>
                <w:ilvl w:val="0"/>
                <w:numId w:val="39"/>
              </w:numPr>
              <w:spacing w:before="40" w:after="40"/>
              <w:rPr>
                <w:rFonts w:cs="Arial"/>
                <w:sz w:val="20"/>
              </w:rPr>
            </w:pPr>
            <w:r w:rsidRPr="00E17D7D">
              <w:rPr>
                <w:rFonts w:cs="Arial"/>
                <w:sz w:val="20"/>
              </w:rPr>
              <w:t>Reforzar la conexión entre comercios y comunidad local.</w:t>
            </w:r>
          </w:p>
          <w:p w14:paraId="1F5446D3" w14:textId="77777777" w:rsidR="00E17D7D" w:rsidRPr="00E17D7D" w:rsidRDefault="00E17D7D" w:rsidP="00E17D7D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1941C2E3" w14:textId="77777777" w:rsidR="00E17D7D" w:rsidRPr="00E17D7D" w:rsidRDefault="00E17D7D" w:rsidP="00E17D7D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2EDF91BD" w14:textId="0ADE3F22" w:rsidR="00E17D7D" w:rsidRPr="00E17D7D" w:rsidRDefault="00E17D7D" w:rsidP="00E17D7D">
            <w:pPr>
              <w:pStyle w:val="Prrafodelista"/>
              <w:numPr>
                <w:ilvl w:val="0"/>
                <w:numId w:val="40"/>
              </w:numPr>
              <w:spacing w:before="40" w:after="40"/>
              <w:rPr>
                <w:rFonts w:cs="Arial"/>
                <w:sz w:val="20"/>
              </w:rPr>
            </w:pPr>
            <w:r w:rsidRPr="00E17D7D">
              <w:rPr>
                <w:rFonts w:cs="Arial"/>
                <w:sz w:val="20"/>
              </w:rPr>
              <w:t>Fidelizar a la clientela residente y turista mediante experiencias diferenciadoras.</w:t>
            </w:r>
          </w:p>
          <w:p w14:paraId="0F0B6AB6" w14:textId="77777777" w:rsidR="00AD1DFD" w:rsidRDefault="00AD1DFD" w:rsidP="00372362">
            <w:pPr>
              <w:spacing w:before="40" w:after="40"/>
              <w:rPr>
                <w:rFonts w:cs="Arial"/>
                <w:sz w:val="20"/>
              </w:rPr>
            </w:pPr>
          </w:p>
          <w:p w14:paraId="3BD9FC40" w14:textId="77777777" w:rsidR="00C50D2C" w:rsidRDefault="00C50D2C" w:rsidP="00372362">
            <w:pPr>
              <w:spacing w:before="40" w:after="40"/>
              <w:rPr>
                <w:rFonts w:cs="Arial"/>
                <w:sz w:val="20"/>
              </w:rPr>
            </w:pPr>
          </w:p>
          <w:p w14:paraId="3A0797D2" w14:textId="77777777" w:rsidR="00C50D2C" w:rsidRDefault="00C50D2C" w:rsidP="00372362">
            <w:pPr>
              <w:spacing w:before="40" w:after="40"/>
              <w:rPr>
                <w:rFonts w:cs="Arial"/>
                <w:sz w:val="20"/>
              </w:rPr>
            </w:pPr>
          </w:p>
          <w:p w14:paraId="5E2A864D" w14:textId="77777777" w:rsidR="00C50D2C" w:rsidRDefault="00C50D2C" w:rsidP="00372362">
            <w:pPr>
              <w:spacing w:before="40" w:after="40"/>
              <w:rPr>
                <w:rFonts w:cs="Arial"/>
                <w:sz w:val="20"/>
              </w:rPr>
            </w:pPr>
          </w:p>
          <w:p w14:paraId="635E03F4" w14:textId="77777777" w:rsidR="00C50D2C" w:rsidRDefault="00C50D2C" w:rsidP="00372362">
            <w:pPr>
              <w:spacing w:before="40" w:after="40"/>
              <w:rPr>
                <w:rFonts w:cs="Arial"/>
                <w:sz w:val="20"/>
              </w:rPr>
            </w:pPr>
          </w:p>
          <w:p w14:paraId="1C89EF5B" w14:textId="4C86A2E8" w:rsidR="00C50D2C" w:rsidRPr="00AC772A" w:rsidRDefault="00C50D2C" w:rsidP="00372362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C32361" w:rsidRPr="00415161" w14:paraId="1C89EF63" w14:textId="77777777" w:rsidTr="008E7DBC">
        <w:trPr>
          <w:trHeight w:val="644"/>
          <w:tblHeader/>
        </w:trPr>
        <w:tc>
          <w:tcPr>
            <w:tcW w:w="5000" w:type="pct"/>
            <w:gridSpan w:val="2"/>
          </w:tcPr>
          <w:p w14:paraId="1C89EF62" w14:textId="1159F072" w:rsidR="00AD1DFD" w:rsidRPr="008E7DBC" w:rsidRDefault="00AD1DFD" w:rsidP="00AD1DFD">
            <w:pPr>
              <w:spacing w:before="40" w:after="40"/>
              <w:rPr>
                <w:rFonts w:ascii="Aptos" w:hAnsi="Aptos" w:cs="Arial"/>
                <w:sz w:val="20"/>
              </w:rPr>
            </w:pPr>
            <w:r w:rsidRPr="008E7DBC">
              <w:rPr>
                <w:rFonts w:ascii="Aptos" w:hAnsi="Aptos" w:cs="Arial"/>
                <w:sz w:val="20"/>
              </w:rPr>
              <w:t>Con la firma de este documento, las pymes abajo detalladas, reconocen haber recibido por parte de la Cámara de Comercio el servicio arriba mencionad</w:t>
            </w:r>
            <w:r w:rsidR="008E7DBC">
              <w:rPr>
                <w:rFonts w:ascii="Aptos" w:hAnsi="Aptos" w:cs="Arial"/>
                <w:sz w:val="20"/>
              </w:rPr>
              <w:t>o</w:t>
            </w:r>
          </w:p>
        </w:tc>
      </w:tr>
    </w:tbl>
    <w:p w14:paraId="76E98739" w14:textId="77777777" w:rsidR="00C57BAB" w:rsidRDefault="00C57BAB" w:rsidP="00D81AAC">
      <w:pPr>
        <w:tabs>
          <w:tab w:val="left" w:pos="2592"/>
          <w:tab w:val="left" w:pos="7397"/>
        </w:tabs>
        <w:rPr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Y="1624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  <w:gridCol w:w="3792"/>
        <w:gridCol w:w="868"/>
        <w:gridCol w:w="3066"/>
      </w:tblGrid>
      <w:tr w:rsidR="00C57BAB" w14:paraId="020112E0" w14:textId="77777777" w:rsidTr="00E17D7D">
        <w:trPr>
          <w:trHeight w:val="368"/>
          <w:tblHeader/>
        </w:trPr>
        <w:tc>
          <w:tcPr>
            <w:tcW w:w="5000" w:type="pct"/>
            <w:gridSpan w:val="4"/>
            <w:shd w:val="clear" w:color="auto" w:fill="C00000"/>
            <w:vAlign w:val="center"/>
          </w:tcPr>
          <w:p w14:paraId="055AA88E" w14:textId="463E8885" w:rsidR="00C57BAB" w:rsidRDefault="00385F0C" w:rsidP="00E17D7D">
            <w:pPr>
              <w:spacing w:before="40" w:after="40"/>
              <w:rPr>
                <w:rFonts w:cs="Arial"/>
                <w:b/>
                <w:szCs w:val="20"/>
              </w:rPr>
            </w:pPr>
            <w:r w:rsidRPr="00385F0C">
              <w:rPr>
                <w:rFonts w:cs="Arial"/>
                <w:b/>
                <w:color w:val="FFFFFF" w:themeColor="background1"/>
                <w:szCs w:val="20"/>
              </w:rPr>
              <w:lastRenderedPageBreak/>
              <w:t>DATOS IDENTIFICATIVOS EMPRESA</w:t>
            </w:r>
          </w:p>
        </w:tc>
      </w:tr>
      <w:tr w:rsidR="00C57BAB" w:rsidRPr="007F36D3" w14:paraId="746C1666" w14:textId="77777777" w:rsidTr="00E17D7D">
        <w:trPr>
          <w:trHeight w:val="368"/>
          <w:tblHeader/>
        </w:trPr>
        <w:tc>
          <w:tcPr>
            <w:tcW w:w="958" w:type="pct"/>
            <w:vAlign w:val="center"/>
          </w:tcPr>
          <w:p w14:paraId="7E3DD331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  <w:r w:rsidRPr="007F36D3">
              <w:rPr>
                <w:bCs/>
                <w:sz w:val="18"/>
                <w:szCs w:val="18"/>
              </w:rPr>
              <w:t>RAZÓN SOCIAL:</w:t>
            </w:r>
          </w:p>
        </w:tc>
        <w:tc>
          <w:tcPr>
            <w:tcW w:w="1984" w:type="pct"/>
            <w:vAlign w:val="center"/>
          </w:tcPr>
          <w:p w14:paraId="24DC0B5F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28ACFCC7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  <w:r w:rsidRPr="007F36D3">
              <w:rPr>
                <w:bCs/>
                <w:sz w:val="18"/>
                <w:szCs w:val="18"/>
              </w:rPr>
              <w:t>NIF</w:t>
            </w:r>
          </w:p>
        </w:tc>
        <w:tc>
          <w:tcPr>
            <w:tcW w:w="1604" w:type="pct"/>
            <w:vAlign w:val="center"/>
          </w:tcPr>
          <w:p w14:paraId="0F6A19CA" w14:textId="77777777" w:rsidR="00C57BAB" w:rsidRPr="007F36D3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C57BAB" w:rsidRPr="007F36D3" w14:paraId="3B6D1817" w14:textId="77777777" w:rsidTr="00E17D7D">
        <w:trPr>
          <w:trHeight w:val="368"/>
          <w:tblHeader/>
        </w:trPr>
        <w:tc>
          <w:tcPr>
            <w:tcW w:w="958" w:type="pct"/>
            <w:vAlign w:val="center"/>
          </w:tcPr>
          <w:p w14:paraId="71A433D9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  <w:r w:rsidRPr="007F36D3">
              <w:rPr>
                <w:bCs/>
                <w:sz w:val="18"/>
                <w:szCs w:val="18"/>
              </w:rPr>
              <w:t>DIRECCIÓN</w:t>
            </w:r>
          </w:p>
        </w:tc>
        <w:tc>
          <w:tcPr>
            <w:tcW w:w="4042" w:type="pct"/>
            <w:gridSpan w:val="3"/>
            <w:vAlign w:val="center"/>
          </w:tcPr>
          <w:p w14:paraId="43660225" w14:textId="77777777" w:rsidR="00C57BAB" w:rsidRPr="007F36D3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C57BAB" w:rsidRPr="007F36D3" w14:paraId="68F1B3A4" w14:textId="77777777" w:rsidTr="00E17D7D">
        <w:trPr>
          <w:trHeight w:val="368"/>
          <w:tblHeader/>
        </w:trPr>
        <w:tc>
          <w:tcPr>
            <w:tcW w:w="958" w:type="pct"/>
            <w:vAlign w:val="center"/>
          </w:tcPr>
          <w:p w14:paraId="6341EB3E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  <w:r w:rsidRPr="007F36D3">
              <w:rPr>
                <w:bCs/>
                <w:sz w:val="18"/>
                <w:szCs w:val="18"/>
              </w:rPr>
              <w:t>MUNICIPIO:</w:t>
            </w:r>
          </w:p>
        </w:tc>
        <w:tc>
          <w:tcPr>
            <w:tcW w:w="1984" w:type="pct"/>
            <w:vAlign w:val="center"/>
          </w:tcPr>
          <w:p w14:paraId="72EA8EE6" w14:textId="77777777" w:rsidR="00C57BAB" w:rsidRPr="007F36D3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2B79048B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  <w:r w:rsidRPr="007F36D3">
              <w:rPr>
                <w:bCs/>
                <w:sz w:val="18"/>
                <w:szCs w:val="18"/>
              </w:rPr>
              <w:t>CP</w:t>
            </w:r>
          </w:p>
        </w:tc>
        <w:tc>
          <w:tcPr>
            <w:tcW w:w="1604" w:type="pct"/>
            <w:vAlign w:val="center"/>
          </w:tcPr>
          <w:p w14:paraId="5CB00D0E" w14:textId="77777777" w:rsidR="00C57BAB" w:rsidRPr="007F36D3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C57BAB" w:rsidRPr="007F36D3" w14:paraId="2897F6A7" w14:textId="77777777" w:rsidTr="00E17D7D">
        <w:trPr>
          <w:trHeight w:val="368"/>
          <w:tblHeader/>
        </w:trPr>
        <w:tc>
          <w:tcPr>
            <w:tcW w:w="958" w:type="pct"/>
            <w:vAlign w:val="center"/>
          </w:tcPr>
          <w:p w14:paraId="1B858774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  <w:r w:rsidRPr="007F36D3">
              <w:rPr>
                <w:bCs/>
                <w:sz w:val="18"/>
                <w:szCs w:val="18"/>
              </w:rPr>
              <w:t>EMAIL</w:t>
            </w:r>
          </w:p>
        </w:tc>
        <w:tc>
          <w:tcPr>
            <w:tcW w:w="1984" w:type="pct"/>
            <w:vAlign w:val="center"/>
          </w:tcPr>
          <w:p w14:paraId="6CAA1DB1" w14:textId="77777777" w:rsidR="00C57BAB" w:rsidRPr="007F36D3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5542041D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  <w:r w:rsidRPr="007F36D3">
              <w:rPr>
                <w:bCs/>
                <w:sz w:val="18"/>
                <w:szCs w:val="18"/>
              </w:rPr>
              <w:t>TEL</w:t>
            </w:r>
          </w:p>
        </w:tc>
        <w:tc>
          <w:tcPr>
            <w:tcW w:w="1604" w:type="pct"/>
            <w:vAlign w:val="center"/>
          </w:tcPr>
          <w:p w14:paraId="60A4AD44" w14:textId="77777777" w:rsidR="00C57BAB" w:rsidRPr="007F36D3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C57BAB" w:rsidRPr="007F36D3" w14:paraId="237E2906" w14:textId="77777777" w:rsidTr="00E17D7D">
        <w:trPr>
          <w:trHeight w:val="368"/>
          <w:tblHeader/>
        </w:trPr>
        <w:tc>
          <w:tcPr>
            <w:tcW w:w="958" w:type="pct"/>
            <w:vAlign w:val="center"/>
          </w:tcPr>
          <w:p w14:paraId="68DE1C30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  <w:r w:rsidRPr="007F36D3">
              <w:rPr>
                <w:bCs/>
                <w:sz w:val="18"/>
                <w:szCs w:val="18"/>
              </w:rPr>
              <w:t>PERSONA CONTACTO</w:t>
            </w:r>
          </w:p>
        </w:tc>
        <w:tc>
          <w:tcPr>
            <w:tcW w:w="4042" w:type="pct"/>
            <w:gridSpan w:val="3"/>
            <w:vAlign w:val="center"/>
          </w:tcPr>
          <w:p w14:paraId="2BEC4E22" w14:textId="77777777" w:rsidR="00C57BAB" w:rsidRPr="007F36D3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C57BAB" w:rsidRPr="007F36D3" w14:paraId="498CA4C7" w14:textId="77777777" w:rsidTr="00E17D7D">
        <w:trPr>
          <w:trHeight w:val="368"/>
          <w:tblHeader/>
        </w:trPr>
        <w:tc>
          <w:tcPr>
            <w:tcW w:w="958" w:type="pct"/>
            <w:vAlign w:val="center"/>
          </w:tcPr>
          <w:p w14:paraId="39F88746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IRMA:</w:t>
            </w:r>
          </w:p>
        </w:tc>
        <w:tc>
          <w:tcPr>
            <w:tcW w:w="4042" w:type="pct"/>
            <w:gridSpan w:val="3"/>
            <w:vAlign w:val="center"/>
          </w:tcPr>
          <w:p w14:paraId="0E6A55D5" w14:textId="77777777" w:rsidR="00C57BAB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  <w:p w14:paraId="206B9835" w14:textId="77777777" w:rsidR="00C57BAB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  <w:p w14:paraId="1ED4B95F" w14:textId="77777777" w:rsidR="00C50D2C" w:rsidRDefault="00C50D2C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  <w:p w14:paraId="3E71342A" w14:textId="77777777" w:rsidR="00C50D2C" w:rsidRDefault="00C50D2C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  <w:p w14:paraId="526A0D4A" w14:textId="77777777" w:rsidR="00C57BAB" w:rsidRPr="007F36D3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</w:tbl>
    <w:p w14:paraId="0C4D1CE8" w14:textId="77777777" w:rsidR="00C57BAB" w:rsidRPr="00C57BAB" w:rsidRDefault="00C57BAB" w:rsidP="00D81AAC">
      <w:pPr>
        <w:tabs>
          <w:tab w:val="left" w:pos="2592"/>
          <w:tab w:val="left" w:pos="7397"/>
        </w:tabs>
        <w:rPr>
          <w:b/>
          <w:sz w:val="16"/>
          <w:szCs w:val="16"/>
          <w:u w:val="single"/>
        </w:rPr>
      </w:pPr>
    </w:p>
    <w:p w14:paraId="1DC16962" w14:textId="77777777" w:rsidR="00C57BAB" w:rsidRDefault="00C57BAB" w:rsidP="00D81AAC">
      <w:pPr>
        <w:tabs>
          <w:tab w:val="left" w:pos="2592"/>
          <w:tab w:val="left" w:pos="7397"/>
        </w:tabs>
        <w:rPr>
          <w:bCs/>
          <w:sz w:val="16"/>
          <w:szCs w:val="16"/>
        </w:rPr>
      </w:pPr>
    </w:p>
    <w:p w14:paraId="40907CDC" w14:textId="77777777" w:rsidR="00C50D2C" w:rsidRPr="00C50D2C" w:rsidRDefault="00C50D2C" w:rsidP="00C50D2C">
      <w:pPr>
        <w:rPr>
          <w:sz w:val="16"/>
          <w:szCs w:val="16"/>
        </w:rPr>
      </w:pPr>
    </w:p>
    <w:p w14:paraId="11242EB0" w14:textId="429E57C2" w:rsidR="00C50D2C" w:rsidRPr="00C50D2C" w:rsidRDefault="00C50D2C" w:rsidP="00C50D2C">
      <w:pPr>
        <w:tabs>
          <w:tab w:val="left" w:pos="3217"/>
        </w:tabs>
        <w:rPr>
          <w:sz w:val="16"/>
          <w:szCs w:val="16"/>
        </w:rPr>
      </w:pPr>
    </w:p>
    <w:p w14:paraId="1C09A85B" w14:textId="77777777" w:rsidR="00C57BAB" w:rsidRPr="00C57BAB" w:rsidRDefault="00C57BAB" w:rsidP="00D81AAC">
      <w:pPr>
        <w:tabs>
          <w:tab w:val="left" w:pos="2592"/>
          <w:tab w:val="left" w:pos="7397"/>
        </w:tabs>
        <w:rPr>
          <w:bCs/>
          <w:sz w:val="16"/>
          <w:szCs w:val="16"/>
        </w:rPr>
      </w:pPr>
    </w:p>
    <w:p w14:paraId="00B7A636" w14:textId="06576CB7" w:rsidR="00C57BAB" w:rsidRDefault="00C57BAB" w:rsidP="00D81AAC">
      <w:pPr>
        <w:tabs>
          <w:tab w:val="left" w:pos="2592"/>
          <w:tab w:val="left" w:pos="7397"/>
        </w:tabs>
        <w:rPr>
          <w:b/>
          <w:sz w:val="16"/>
          <w:szCs w:val="16"/>
          <w:u w:val="single"/>
        </w:rPr>
      </w:pPr>
    </w:p>
    <w:p w14:paraId="1FCD99A9" w14:textId="77777777" w:rsidR="00C50D2C" w:rsidRPr="00C57BAB" w:rsidRDefault="00C50D2C" w:rsidP="00D81AAC">
      <w:pPr>
        <w:tabs>
          <w:tab w:val="left" w:pos="2592"/>
          <w:tab w:val="left" w:pos="7397"/>
        </w:tabs>
        <w:rPr>
          <w:b/>
          <w:sz w:val="16"/>
          <w:szCs w:val="16"/>
          <w:u w:val="single"/>
        </w:rPr>
      </w:pPr>
    </w:p>
    <w:sectPr w:rsidR="00C50D2C" w:rsidRPr="00C57BAB" w:rsidSect="007850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567" w:left="1134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84DBD" w14:textId="77777777" w:rsidR="005E000A" w:rsidRDefault="005E000A" w:rsidP="00A010B6">
      <w:r>
        <w:separator/>
      </w:r>
    </w:p>
  </w:endnote>
  <w:endnote w:type="continuationSeparator" w:id="0">
    <w:p w14:paraId="23CA4790" w14:textId="77777777" w:rsidR="005E000A" w:rsidRDefault="005E000A" w:rsidP="00A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42DE6" w14:textId="77777777" w:rsidR="00E65AFE" w:rsidRDefault="00E65A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4B482" w14:textId="77777777" w:rsidR="00F42266" w:rsidRPr="005D2C32" w:rsidRDefault="00F42266" w:rsidP="00F42266">
    <w:pPr>
      <w:tabs>
        <w:tab w:val="left" w:pos="6015"/>
      </w:tabs>
      <w:spacing w:beforeAutospacing="1" w:afterAutospacing="1"/>
      <w:rPr>
        <w:bCs/>
      </w:rPr>
    </w:pPr>
    <w:r w:rsidRPr="005D2C32">
      <w:rPr>
        <w:bCs/>
        <w:noProof/>
      </w:rPr>
      <w:drawing>
        <wp:inline distT="0" distB="0" distL="0" distR="0" wp14:anchorId="4FEF979E" wp14:editId="35987319">
          <wp:extent cx="2224800" cy="302400"/>
          <wp:effectExtent l="0" t="0" r="4445" b="2540"/>
          <wp:docPr id="1565576809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576809" name="Imagen 2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800" cy="30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2C32">
      <w:rPr>
        <w:bCs/>
        <w:noProof/>
      </w:rPr>
      <w:drawing>
        <wp:anchor distT="0" distB="0" distL="114300" distR="114300" simplePos="0" relativeHeight="251661312" behindDoc="0" locked="0" layoutInCell="1" allowOverlap="1" wp14:anchorId="348452BC" wp14:editId="5366C92B">
          <wp:simplePos x="0" y="0"/>
          <wp:positionH relativeFrom="column">
            <wp:posOffset>4858077</wp:posOffset>
          </wp:positionH>
          <wp:positionV relativeFrom="paragraph">
            <wp:posOffset>478</wp:posOffset>
          </wp:positionV>
          <wp:extent cx="933450" cy="241935"/>
          <wp:effectExtent l="0" t="0" r="0" b="0"/>
          <wp:wrapNone/>
          <wp:docPr id="5" name="Picture 1808199080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7"/>
      <w:gridCol w:w="3133"/>
      <w:gridCol w:w="3119"/>
    </w:tblGrid>
    <w:tr w:rsidR="00F42266" w:rsidRPr="00705271" w14:paraId="0C73C23F" w14:textId="77777777" w:rsidTr="00EF1669">
      <w:tc>
        <w:tcPr>
          <w:tcW w:w="3416" w:type="dxa"/>
        </w:tcPr>
        <w:p w14:paraId="4C6DD71D" w14:textId="44315F88" w:rsidR="00F42266" w:rsidRPr="00705271" w:rsidRDefault="00F42266" w:rsidP="00F42266">
          <w:pPr>
            <w:spacing w:beforeAutospacing="1" w:afterAutospacing="1"/>
          </w:pPr>
          <w:r w:rsidRPr="00705271">
            <w:t>MOB 202</w:t>
          </w:r>
          <w:r w:rsidR="00E65AFE">
            <w:t>6</w:t>
          </w:r>
          <w:r w:rsidRPr="00705271">
            <w:tab/>
          </w:r>
        </w:p>
      </w:tc>
      <w:tc>
        <w:tcPr>
          <w:tcW w:w="3149" w:type="dxa"/>
        </w:tcPr>
        <w:p w14:paraId="2CE23EFD" w14:textId="77777777" w:rsidR="00F42266" w:rsidRPr="00705271" w:rsidRDefault="00F42266" w:rsidP="00F42266">
          <w:pPr>
            <w:spacing w:beforeAutospacing="1" w:afterAutospacing="1"/>
            <w:jc w:val="center"/>
          </w:pPr>
          <w:r w:rsidRPr="00705271">
            <w:t>#EuropaSeSiente</w:t>
          </w:r>
        </w:p>
      </w:tc>
      <w:tc>
        <w:tcPr>
          <w:tcW w:w="3149" w:type="dxa"/>
        </w:tcPr>
        <w:p w14:paraId="7E974660" w14:textId="77777777" w:rsidR="00F42266" w:rsidRPr="00705271" w:rsidRDefault="00F42266" w:rsidP="00F42266">
          <w:pPr>
            <w:spacing w:beforeAutospacing="1" w:afterAutospacing="1"/>
            <w:jc w:val="right"/>
          </w:pPr>
          <w:r w:rsidRPr="00705271">
            <w:rPr>
              <w:bCs/>
            </w:rPr>
            <w:fldChar w:fldCharType="begin"/>
          </w:r>
          <w:r w:rsidRPr="00705271">
            <w:instrText>PAGE</w:instrText>
          </w:r>
          <w:r w:rsidRPr="00705271">
            <w:rPr>
              <w:bCs/>
            </w:rPr>
            <w:fldChar w:fldCharType="separate"/>
          </w:r>
          <w:r>
            <w:rPr>
              <w:bCs/>
            </w:rPr>
            <w:t>1</w:t>
          </w:r>
          <w:r w:rsidRPr="00705271">
            <w:rPr>
              <w:bCs/>
            </w:rPr>
            <w:fldChar w:fldCharType="end"/>
          </w:r>
          <w:r w:rsidRPr="00705271">
            <w:t xml:space="preserve"> de </w:t>
          </w:r>
          <w:r w:rsidRPr="00705271">
            <w:rPr>
              <w:bCs/>
            </w:rPr>
            <w:fldChar w:fldCharType="begin"/>
          </w:r>
          <w:r w:rsidRPr="00705271">
            <w:instrText>NUMPAGES</w:instrText>
          </w:r>
          <w:r w:rsidRPr="00705271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705271">
            <w:rPr>
              <w:bCs/>
            </w:rPr>
            <w:fldChar w:fldCharType="end"/>
          </w:r>
        </w:p>
      </w:tc>
    </w:tr>
  </w:tbl>
  <w:p w14:paraId="6AFF5570" w14:textId="77777777" w:rsidR="00466D4A" w:rsidRPr="00F42266" w:rsidRDefault="00466D4A" w:rsidP="00F422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8EEA2" w14:textId="77777777" w:rsidR="00E65AFE" w:rsidRDefault="00E65A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09229" w14:textId="77777777" w:rsidR="005E000A" w:rsidRDefault="005E000A" w:rsidP="00A010B6">
      <w:r>
        <w:separator/>
      </w:r>
    </w:p>
  </w:footnote>
  <w:footnote w:type="continuationSeparator" w:id="0">
    <w:p w14:paraId="0105DEDC" w14:textId="77777777" w:rsidR="005E000A" w:rsidRDefault="005E000A" w:rsidP="00A0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529E" w14:textId="77777777" w:rsidR="00E65AFE" w:rsidRDefault="00E65A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6C8E" w14:textId="5D1650C9" w:rsidR="00466D4A" w:rsidRPr="00C561B0" w:rsidRDefault="007D2751" w:rsidP="00C561B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26154C" wp14:editId="1C0BDC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09107" cy="283143"/>
              <wp:effectExtent l="0" t="0" r="6350" b="3175"/>
              <wp:wrapNone/>
              <wp:docPr id="10" name="Grupo 9">
                <a:extLst xmlns:a="http://schemas.openxmlformats.org/drawingml/2006/main">
                  <a:ext uri="{FF2B5EF4-FFF2-40B4-BE49-F238E27FC236}">
                    <a16:creationId xmlns:a16="http://schemas.microsoft.com/office/drawing/2014/main" id="{04AF866E-8D0C-4249-9316-9B06A92B70D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107" cy="283143"/>
                        <a:chOff x="0" y="0"/>
                        <a:chExt cx="6109107" cy="283143"/>
                      </a:xfrm>
                    </wpg:grpSpPr>
                    <pic:pic xmlns:pic="http://schemas.openxmlformats.org/drawingml/2006/picture">
                      <pic:nvPicPr>
                        <pic:cNvPr id="477628088" name="Imagen 477628088">
                          <a:extLst>
                            <a:ext uri="{FF2B5EF4-FFF2-40B4-BE49-F238E27FC236}">
                              <a16:creationId xmlns:a16="http://schemas.microsoft.com/office/drawing/2014/main" id="{052F03B6-B894-75ED-A2AB-B7004D596A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73"/>
                          <a:ext cx="457898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96722265" name="Imagen 1796722265" descr="Text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D1DBCE20-E312-B8C4-5EF4-EC638CB062F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5797" y="0"/>
                          <a:ext cx="108331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153FA4" id="Grupo 9" o:spid="_x0000_s1026" style="position:absolute;margin-left:0;margin-top:-.05pt;width:481.05pt;height:22.3pt;z-index:251659264" coordsize="61091,2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77628088" o:spid="_x0000_s1027" type="#_x0000_t75" style="position:absolute;top:24;width:45789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">
                <v:imagedata r:id="rId3" o:title=""/>
              </v:shape>
              <v:shape id="Imagen 1796722265" o:spid="_x0000_s1028" type="#_x0000_t75" alt="Texto&#10;&#10;Descripción generada automáticamente" style="position:absolute;left:50257;width:10834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">
                <v:imagedata r:id="rId4" o:title="Texto&#10;&#10;Descripción generada automáticament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12645" w14:textId="77777777" w:rsidR="00E65AFE" w:rsidRDefault="00E65A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77A"/>
    <w:multiLevelType w:val="hybridMultilevel"/>
    <w:tmpl w:val="5D68DC50"/>
    <w:lvl w:ilvl="0" w:tplc="D73E1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528E28"/>
      </w:rPr>
    </w:lvl>
    <w:lvl w:ilvl="1" w:tplc="A030CF48">
      <w:start w:val="1"/>
      <w:numFmt w:val="bullet"/>
      <w:pStyle w:val="Resalt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color w:val="528E2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B178F1"/>
    <w:multiLevelType w:val="hybridMultilevel"/>
    <w:tmpl w:val="69D46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766B"/>
    <w:multiLevelType w:val="hybridMultilevel"/>
    <w:tmpl w:val="0B22620E"/>
    <w:lvl w:ilvl="0" w:tplc="E454E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7AC1"/>
    <w:multiLevelType w:val="multilevel"/>
    <w:tmpl w:val="30E65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7AE289C"/>
    <w:multiLevelType w:val="hybridMultilevel"/>
    <w:tmpl w:val="2E32B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6856"/>
    <w:multiLevelType w:val="hybridMultilevel"/>
    <w:tmpl w:val="E2706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0B8F"/>
    <w:multiLevelType w:val="hybridMultilevel"/>
    <w:tmpl w:val="54780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6A0B"/>
    <w:multiLevelType w:val="hybridMultilevel"/>
    <w:tmpl w:val="0CF673CA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756A"/>
    <w:multiLevelType w:val="hybridMultilevel"/>
    <w:tmpl w:val="34949F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31573"/>
    <w:multiLevelType w:val="hybridMultilevel"/>
    <w:tmpl w:val="369C669A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4DFC"/>
    <w:multiLevelType w:val="hybridMultilevel"/>
    <w:tmpl w:val="C6B0D8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B63E2"/>
    <w:multiLevelType w:val="multilevel"/>
    <w:tmpl w:val="CFB86E30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A672D7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D952DB9"/>
    <w:multiLevelType w:val="hybridMultilevel"/>
    <w:tmpl w:val="992240AA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0A4"/>
    <w:multiLevelType w:val="hybridMultilevel"/>
    <w:tmpl w:val="60783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21265"/>
    <w:multiLevelType w:val="hybridMultilevel"/>
    <w:tmpl w:val="9E024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B28B3"/>
    <w:multiLevelType w:val="hybridMultilevel"/>
    <w:tmpl w:val="3BD48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B45410"/>
    <w:multiLevelType w:val="hybridMultilevel"/>
    <w:tmpl w:val="8110D6AC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859E0"/>
    <w:multiLevelType w:val="hybridMultilevel"/>
    <w:tmpl w:val="6C1CD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C552A"/>
    <w:multiLevelType w:val="hybridMultilevel"/>
    <w:tmpl w:val="D0780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74DA2"/>
    <w:multiLevelType w:val="hybridMultilevel"/>
    <w:tmpl w:val="9B62A7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2"/>
      </w:rPr>
    </w:lvl>
    <w:lvl w:ilvl="3" w:tplc="0C0A0001">
      <w:numFmt w:val="bullet"/>
      <w:lvlText w:val="•"/>
      <w:lvlJc w:val="left"/>
      <w:pPr>
        <w:ind w:left="2835" w:hanging="675"/>
      </w:pPr>
      <w:rPr>
        <w:rFonts w:ascii="Arial" w:eastAsiaTheme="minorEastAsia" w:hAnsi="Arial" w:cs="Aria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49708C"/>
    <w:multiLevelType w:val="hybridMultilevel"/>
    <w:tmpl w:val="19B80816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C7493"/>
    <w:multiLevelType w:val="hybridMultilevel"/>
    <w:tmpl w:val="02C8F2A4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7736C"/>
    <w:multiLevelType w:val="hybridMultilevel"/>
    <w:tmpl w:val="AC048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E11E9"/>
    <w:multiLevelType w:val="hybridMultilevel"/>
    <w:tmpl w:val="827A2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85962"/>
    <w:multiLevelType w:val="hybridMultilevel"/>
    <w:tmpl w:val="98767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B0AD9"/>
    <w:multiLevelType w:val="hybridMultilevel"/>
    <w:tmpl w:val="412CAB98"/>
    <w:lvl w:ilvl="0" w:tplc="0C0A0001">
      <w:start w:val="1"/>
      <w:numFmt w:val="bullet"/>
      <w:pStyle w:val="Listaconnmer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91236"/>
    <w:multiLevelType w:val="hybridMultilevel"/>
    <w:tmpl w:val="CF92BB96"/>
    <w:lvl w:ilvl="0" w:tplc="0C0A000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0FC526A"/>
    <w:multiLevelType w:val="singleLevel"/>
    <w:tmpl w:val="9D1244E2"/>
    <w:lvl w:ilvl="0">
      <w:start w:val="1"/>
      <w:numFmt w:val="bullet"/>
      <w:pStyle w:val="OFSAGEVIETA1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</w:abstractNum>
  <w:abstractNum w:abstractNumId="30" w15:restartNumberingAfterBreak="0">
    <w:nsid w:val="71D66DF3"/>
    <w:multiLevelType w:val="hybridMultilevel"/>
    <w:tmpl w:val="98BE24AA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0B3469"/>
    <w:multiLevelType w:val="hybridMultilevel"/>
    <w:tmpl w:val="A3E4F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30658"/>
    <w:multiLevelType w:val="hybridMultilevel"/>
    <w:tmpl w:val="1528239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B064F"/>
    <w:multiLevelType w:val="hybridMultilevel"/>
    <w:tmpl w:val="84FAFC70"/>
    <w:lvl w:ilvl="0" w:tplc="68D67460">
      <w:start w:val="1"/>
      <w:numFmt w:val="decimal"/>
      <w:lvlText w:val="%1."/>
      <w:lvlJc w:val="left"/>
      <w:pPr>
        <w:ind w:left="720" w:hanging="360"/>
      </w:pPr>
    </w:lvl>
    <w:lvl w:ilvl="1" w:tplc="F09AF44E">
      <w:start w:val="1"/>
      <w:numFmt w:val="lowerLetter"/>
      <w:lvlText w:val="%2."/>
      <w:lvlJc w:val="left"/>
      <w:pPr>
        <w:ind w:left="1440" w:hanging="360"/>
      </w:pPr>
    </w:lvl>
    <w:lvl w:ilvl="2" w:tplc="F2CE5848" w:tentative="1">
      <w:start w:val="1"/>
      <w:numFmt w:val="lowerRoman"/>
      <w:lvlText w:val="%3."/>
      <w:lvlJc w:val="right"/>
      <w:pPr>
        <w:ind w:left="2160" w:hanging="180"/>
      </w:pPr>
    </w:lvl>
    <w:lvl w:ilvl="3" w:tplc="2110A93C" w:tentative="1">
      <w:start w:val="1"/>
      <w:numFmt w:val="decimal"/>
      <w:lvlText w:val="%4."/>
      <w:lvlJc w:val="left"/>
      <w:pPr>
        <w:ind w:left="2880" w:hanging="360"/>
      </w:pPr>
    </w:lvl>
    <w:lvl w:ilvl="4" w:tplc="DBCCD426" w:tentative="1">
      <w:start w:val="1"/>
      <w:numFmt w:val="lowerLetter"/>
      <w:lvlText w:val="%5."/>
      <w:lvlJc w:val="left"/>
      <w:pPr>
        <w:ind w:left="3600" w:hanging="360"/>
      </w:pPr>
    </w:lvl>
    <w:lvl w:ilvl="5" w:tplc="53CE8B38" w:tentative="1">
      <w:start w:val="1"/>
      <w:numFmt w:val="lowerRoman"/>
      <w:lvlText w:val="%6."/>
      <w:lvlJc w:val="right"/>
      <w:pPr>
        <w:ind w:left="4320" w:hanging="180"/>
      </w:pPr>
    </w:lvl>
    <w:lvl w:ilvl="6" w:tplc="582CE6C8" w:tentative="1">
      <w:start w:val="1"/>
      <w:numFmt w:val="decimal"/>
      <w:lvlText w:val="%7."/>
      <w:lvlJc w:val="left"/>
      <w:pPr>
        <w:ind w:left="5040" w:hanging="360"/>
      </w:pPr>
    </w:lvl>
    <w:lvl w:ilvl="7" w:tplc="3856B7BA" w:tentative="1">
      <w:start w:val="1"/>
      <w:numFmt w:val="lowerLetter"/>
      <w:lvlText w:val="%8."/>
      <w:lvlJc w:val="left"/>
      <w:pPr>
        <w:ind w:left="5760" w:hanging="360"/>
      </w:pPr>
    </w:lvl>
    <w:lvl w:ilvl="8" w:tplc="C9204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E6F86"/>
    <w:multiLevelType w:val="hybridMultilevel"/>
    <w:tmpl w:val="79C28416"/>
    <w:lvl w:ilvl="0" w:tplc="A4F243CE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910E5FEC">
      <w:numFmt w:val="bullet"/>
      <w:lvlText w:val="•"/>
      <w:lvlJc w:val="left"/>
      <w:pPr>
        <w:ind w:left="1492" w:hanging="360"/>
      </w:pPr>
      <w:rPr>
        <w:lang w:val="es-ES" w:eastAsia="en-US" w:bidi="ar-SA"/>
      </w:rPr>
    </w:lvl>
    <w:lvl w:ilvl="2" w:tplc="537AEDB8">
      <w:numFmt w:val="bullet"/>
      <w:lvlText w:val="•"/>
      <w:lvlJc w:val="left"/>
      <w:pPr>
        <w:ind w:left="2184" w:hanging="360"/>
      </w:pPr>
      <w:rPr>
        <w:lang w:val="es-ES" w:eastAsia="en-US" w:bidi="ar-SA"/>
      </w:rPr>
    </w:lvl>
    <w:lvl w:ilvl="3" w:tplc="3CEA4940">
      <w:numFmt w:val="bullet"/>
      <w:lvlText w:val="•"/>
      <w:lvlJc w:val="left"/>
      <w:pPr>
        <w:ind w:left="2876" w:hanging="360"/>
      </w:pPr>
      <w:rPr>
        <w:lang w:val="es-ES" w:eastAsia="en-US" w:bidi="ar-SA"/>
      </w:rPr>
    </w:lvl>
    <w:lvl w:ilvl="4" w:tplc="A172FD24">
      <w:numFmt w:val="bullet"/>
      <w:lvlText w:val="•"/>
      <w:lvlJc w:val="left"/>
      <w:pPr>
        <w:ind w:left="3568" w:hanging="360"/>
      </w:pPr>
      <w:rPr>
        <w:lang w:val="es-ES" w:eastAsia="en-US" w:bidi="ar-SA"/>
      </w:rPr>
    </w:lvl>
    <w:lvl w:ilvl="5" w:tplc="D6D4151C">
      <w:numFmt w:val="bullet"/>
      <w:lvlText w:val="•"/>
      <w:lvlJc w:val="left"/>
      <w:pPr>
        <w:ind w:left="4260" w:hanging="360"/>
      </w:pPr>
      <w:rPr>
        <w:lang w:val="es-ES" w:eastAsia="en-US" w:bidi="ar-SA"/>
      </w:rPr>
    </w:lvl>
    <w:lvl w:ilvl="6" w:tplc="3860142A">
      <w:numFmt w:val="bullet"/>
      <w:lvlText w:val="•"/>
      <w:lvlJc w:val="left"/>
      <w:pPr>
        <w:ind w:left="4952" w:hanging="360"/>
      </w:pPr>
      <w:rPr>
        <w:lang w:val="es-ES" w:eastAsia="en-US" w:bidi="ar-SA"/>
      </w:rPr>
    </w:lvl>
    <w:lvl w:ilvl="7" w:tplc="0262EB0C">
      <w:numFmt w:val="bullet"/>
      <w:lvlText w:val="•"/>
      <w:lvlJc w:val="left"/>
      <w:pPr>
        <w:ind w:left="5644" w:hanging="360"/>
      </w:pPr>
      <w:rPr>
        <w:lang w:val="es-ES" w:eastAsia="en-US" w:bidi="ar-SA"/>
      </w:rPr>
    </w:lvl>
    <w:lvl w:ilvl="8" w:tplc="A7EC842E">
      <w:numFmt w:val="bullet"/>
      <w:lvlText w:val="•"/>
      <w:lvlJc w:val="left"/>
      <w:pPr>
        <w:ind w:left="6336" w:hanging="360"/>
      </w:pPr>
      <w:rPr>
        <w:lang w:val="es-ES" w:eastAsia="en-US" w:bidi="ar-SA"/>
      </w:rPr>
    </w:lvl>
  </w:abstractNum>
  <w:abstractNum w:abstractNumId="35" w15:restartNumberingAfterBreak="0">
    <w:nsid w:val="7C3422B4"/>
    <w:multiLevelType w:val="hybridMultilevel"/>
    <w:tmpl w:val="83A01C58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0515F"/>
    <w:multiLevelType w:val="hybridMultilevel"/>
    <w:tmpl w:val="F61675DC"/>
    <w:lvl w:ilvl="0" w:tplc="DA66289C">
      <w:start w:val="1"/>
      <w:numFmt w:val="bullet"/>
      <w:pStyle w:val="Titulo3Anex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DB74BF"/>
    <w:multiLevelType w:val="hybridMultilevel"/>
    <w:tmpl w:val="10B07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55D67"/>
    <w:multiLevelType w:val="multilevel"/>
    <w:tmpl w:val="3404ECA0"/>
    <w:styleLink w:val="Estilo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FDA246E"/>
    <w:multiLevelType w:val="multilevel"/>
    <w:tmpl w:val="95D6CB04"/>
    <w:styleLink w:val="Estilo1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498274720">
    <w:abstractNumId w:val="39"/>
  </w:num>
  <w:num w:numId="2" w16cid:durableId="678391939">
    <w:abstractNumId w:val="38"/>
  </w:num>
  <w:num w:numId="3" w16cid:durableId="1432244613">
    <w:abstractNumId w:val="11"/>
  </w:num>
  <w:num w:numId="4" w16cid:durableId="2065986451">
    <w:abstractNumId w:val="22"/>
  </w:num>
  <w:num w:numId="5" w16cid:durableId="1776708912">
    <w:abstractNumId w:val="0"/>
  </w:num>
  <w:num w:numId="6" w16cid:durableId="1085882277">
    <w:abstractNumId w:val="36"/>
  </w:num>
  <w:num w:numId="7" w16cid:durableId="1041129733">
    <w:abstractNumId w:val="9"/>
  </w:num>
  <w:num w:numId="8" w16cid:durableId="1366060501">
    <w:abstractNumId w:val="27"/>
  </w:num>
  <w:num w:numId="9" w16cid:durableId="2091417298">
    <w:abstractNumId w:val="21"/>
  </w:num>
  <w:num w:numId="10" w16cid:durableId="714814634">
    <w:abstractNumId w:val="29"/>
  </w:num>
  <w:num w:numId="11" w16cid:durableId="1728214045">
    <w:abstractNumId w:val="14"/>
  </w:num>
  <w:num w:numId="12" w16cid:durableId="636032388">
    <w:abstractNumId w:val="6"/>
  </w:num>
  <w:num w:numId="13" w16cid:durableId="730808560">
    <w:abstractNumId w:val="1"/>
  </w:num>
  <w:num w:numId="14" w16cid:durableId="91628514">
    <w:abstractNumId w:val="19"/>
  </w:num>
  <w:num w:numId="15" w16cid:durableId="2007172341">
    <w:abstractNumId w:val="24"/>
  </w:num>
  <w:num w:numId="16" w16cid:durableId="1388188485">
    <w:abstractNumId w:val="30"/>
  </w:num>
  <w:num w:numId="17" w16cid:durableId="1600025732">
    <w:abstractNumId w:val="10"/>
  </w:num>
  <w:num w:numId="18" w16cid:durableId="805121894">
    <w:abstractNumId w:val="5"/>
  </w:num>
  <w:num w:numId="19" w16cid:durableId="33312439">
    <w:abstractNumId w:val="17"/>
  </w:num>
  <w:num w:numId="20" w16cid:durableId="841429681">
    <w:abstractNumId w:val="28"/>
  </w:num>
  <w:num w:numId="21" w16cid:durableId="525824674">
    <w:abstractNumId w:val="23"/>
  </w:num>
  <w:num w:numId="22" w16cid:durableId="204102081">
    <w:abstractNumId w:val="13"/>
  </w:num>
  <w:num w:numId="23" w16cid:durableId="220017609">
    <w:abstractNumId w:val="7"/>
  </w:num>
  <w:num w:numId="24" w16cid:durableId="958490004">
    <w:abstractNumId w:val="33"/>
  </w:num>
  <w:num w:numId="25" w16cid:durableId="717702604">
    <w:abstractNumId w:val="37"/>
  </w:num>
  <w:num w:numId="26" w16cid:durableId="753210112">
    <w:abstractNumId w:val="4"/>
  </w:num>
  <w:num w:numId="27" w16cid:durableId="706417672">
    <w:abstractNumId w:val="35"/>
  </w:num>
  <w:num w:numId="28" w16cid:durableId="475345328">
    <w:abstractNumId w:val="12"/>
  </w:num>
  <w:num w:numId="29" w16cid:durableId="1429496717">
    <w:abstractNumId w:val="2"/>
  </w:num>
  <w:num w:numId="30" w16cid:durableId="1297178067">
    <w:abstractNumId w:val="18"/>
  </w:num>
  <w:num w:numId="31" w16cid:durableId="1166552347">
    <w:abstractNumId w:val="3"/>
  </w:num>
  <w:num w:numId="32" w16cid:durableId="1360741024">
    <w:abstractNumId w:val="31"/>
  </w:num>
  <w:num w:numId="33" w16cid:durableId="1515073664">
    <w:abstractNumId w:val="16"/>
  </w:num>
  <w:num w:numId="34" w16cid:durableId="446777504">
    <w:abstractNumId w:val="26"/>
  </w:num>
  <w:num w:numId="35" w16cid:durableId="355276326">
    <w:abstractNumId w:val="25"/>
  </w:num>
  <w:num w:numId="36" w16cid:durableId="1966615983">
    <w:abstractNumId w:val="32"/>
  </w:num>
  <w:num w:numId="37" w16cid:durableId="271085389">
    <w:abstractNumId w:val="8"/>
  </w:num>
  <w:num w:numId="38" w16cid:durableId="977104180">
    <w:abstractNumId w:val="15"/>
  </w:num>
  <w:num w:numId="39" w16cid:durableId="433137708">
    <w:abstractNumId w:val="34"/>
  </w:num>
  <w:num w:numId="40" w16cid:durableId="110804240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B5"/>
    <w:rsid w:val="0001069D"/>
    <w:rsid w:val="000224CF"/>
    <w:rsid w:val="0002482C"/>
    <w:rsid w:val="00025208"/>
    <w:rsid w:val="00026BC0"/>
    <w:rsid w:val="00027650"/>
    <w:rsid w:val="000306FA"/>
    <w:rsid w:val="0003172C"/>
    <w:rsid w:val="00031ED4"/>
    <w:rsid w:val="000345A8"/>
    <w:rsid w:val="00061CAF"/>
    <w:rsid w:val="00063232"/>
    <w:rsid w:val="00065EA4"/>
    <w:rsid w:val="00071549"/>
    <w:rsid w:val="00081F3C"/>
    <w:rsid w:val="00087A3E"/>
    <w:rsid w:val="00091060"/>
    <w:rsid w:val="0009161C"/>
    <w:rsid w:val="00093146"/>
    <w:rsid w:val="000949D3"/>
    <w:rsid w:val="00097CE9"/>
    <w:rsid w:val="000A2B29"/>
    <w:rsid w:val="000A3FB1"/>
    <w:rsid w:val="000B11BA"/>
    <w:rsid w:val="000B7061"/>
    <w:rsid w:val="000B7F22"/>
    <w:rsid w:val="000C1052"/>
    <w:rsid w:val="000C3BCE"/>
    <w:rsid w:val="000C45E7"/>
    <w:rsid w:val="000C6D63"/>
    <w:rsid w:val="000C6F28"/>
    <w:rsid w:val="000C7C54"/>
    <w:rsid w:val="000D100B"/>
    <w:rsid w:val="000D21D7"/>
    <w:rsid w:val="000D7B79"/>
    <w:rsid w:val="000E0083"/>
    <w:rsid w:val="000E0856"/>
    <w:rsid w:val="000E1196"/>
    <w:rsid w:val="000E19B6"/>
    <w:rsid w:val="000E2068"/>
    <w:rsid w:val="000E2B74"/>
    <w:rsid w:val="000F3F37"/>
    <w:rsid w:val="000F52FA"/>
    <w:rsid w:val="000F7875"/>
    <w:rsid w:val="00100FEC"/>
    <w:rsid w:val="00110C3B"/>
    <w:rsid w:val="001113A5"/>
    <w:rsid w:val="0011228A"/>
    <w:rsid w:val="00113CBE"/>
    <w:rsid w:val="00115E08"/>
    <w:rsid w:val="00123FCA"/>
    <w:rsid w:val="00125830"/>
    <w:rsid w:val="0012710E"/>
    <w:rsid w:val="001312CB"/>
    <w:rsid w:val="00135D0A"/>
    <w:rsid w:val="00136861"/>
    <w:rsid w:val="00137820"/>
    <w:rsid w:val="00140DBB"/>
    <w:rsid w:val="00146C6E"/>
    <w:rsid w:val="001473ED"/>
    <w:rsid w:val="001474FA"/>
    <w:rsid w:val="00150F30"/>
    <w:rsid w:val="0015215E"/>
    <w:rsid w:val="00154632"/>
    <w:rsid w:val="00155AD5"/>
    <w:rsid w:val="001568A0"/>
    <w:rsid w:val="00163E93"/>
    <w:rsid w:val="00166F89"/>
    <w:rsid w:val="00171772"/>
    <w:rsid w:val="00173CCA"/>
    <w:rsid w:val="00176DD3"/>
    <w:rsid w:val="00181DF6"/>
    <w:rsid w:val="00183AC9"/>
    <w:rsid w:val="00187A10"/>
    <w:rsid w:val="001917C3"/>
    <w:rsid w:val="001946B3"/>
    <w:rsid w:val="001946E3"/>
    <w:rsid w:val="001959C0"/>
    <w:rsid w:val="00197AB5"/>
    <w:rsid w:val="001A0B91"/>
    <w:rsid w:val="001B26C5"/>
    <w:rsid w:val="001B7E35"/>
    <w:rsid w:val="001C0B68"/>
    <w:rsid w:val="001C1428"/>
    <w:rsid w:val="001C195E"/>
    <w:rsid w:val="001C44F4"/>
    <w:rsid w:val="001D2DBD"/>
    <w:rsid w:val="001D3753"/>
    <w:rsid w:val="001E1C24"/>
    <w:rsid w:val="001E7976"/>
    <w:rsid w:val="001F2EC2"/>
    <w:rsid w:val="001F5EE0"/>
    <w:rsid w:val="001F7E81"/>
    <w:rsid w:val="002033A9"/>
    <w:rsid w:val="00206F12"/>
    <w:rsid w:val="0020702A"/>
    <w:rsid w:val="00207121"/>
    <w:rsid w:val="00213EAA"/>
    <w:rsid w:val="002142B5"/>
    <w:rsid w:val="0021518C"/>
    <w:rsid w:val="00216854"/>
    <w:rsid w:val="00220AC2"/>
    <w:rsid w:val="002241E8"/>
    <w:rsid w:val="00225610"/>
    <w:rsid w:val="00226B7E"/>
    <w:rsid w:val="00231966"/>
    <w:rsid w:val="00232A79"/>
    <w:rsid w:val="0024301B"/>
    <w:rsid w:val="00243A21"/>
    <w:rsid w:val="00247908"/>
    <w:rsid w:val="0025030C"/>
    <w:rsid w:val="00250371"/>
    <w:rsid w:val="002527CD"/>
    <w:rsid w:val="00257E12"/>
    <w:rsid w:val="0026151B"/>
    <w:rsid w:val="00262047"/>
    <w:rsid w:val="00271394"/>
    <w:rsid w:val="00273050"/>
    <w:rsid w:val="0027621F"/>
    <w:rsid w:val="002767AA"/>
    <w:rsid w:val="00276812"/>
    <w:rsid w:val="0027768E"/>
    <w:rsid w:val="00290170"/>
    <w:rsid w:val="00291CFB"/>
    <w:rsid w:val="00294874"/>
    <w:rsid w:val="00294C53"/>
    <w:rsid w:val="00296776"/>
    <w:rsid w:val="00297433"/>
    <w:rsid w:val="002A354E"/>
    <w:rsid w:val="002A505C"/>
    <w:rsid w:val="002B1C07"/>
    <w:rsid w:val="002B45E1"/>
    <w:rsid w:val="002B4ED9"/>
    <w:rsid w:val="002B53CD"/>
    <w:rsid w:val="002B6A57"/>
    <w:rsid w:val="002C61B4"/>
    <w:rsid w:val="002D255F"/>
    <w:rsid w:val="002D4E93"/>
    <w:rsid w:val="002D6002"/>
    <w:rsid w:val="002D7BED"/>
    <w:rsid w:val="002E2B7B"/>
    <w:rsid w:val="002E4D0D"/>
    <w:rsid w:val="002E72C3"/>
    <w:rsid w:val="002F787D"/>
    <w:rsid w:val="00300413"/>
    <w:rsid w:val="00301BD6"/>
    <w:rsid w:val="00301BE9"/>
    <w:rsid w:val="00302AEB"/>
    <w:rsid w:val="00305EEB"/>
    <w:rsid w:val="003103EC"/>
    <w:rsid w:val="00312076"/>
    <w:rsid w:val="00321562"/>
    <w:rsid w:val="00322007"/>
    <w:rsid w:val="00322BD9"/>
    <w:rsid w:val="00323854"/>
    <w:rsid w:val="00325886"/>
    <w:rsid w:val="003277F8"/>
    <w:rsid w:val="003301FB"/>
    <w:rsid w:val="003345C0"/>
    <w:rsid w:val="0033470E"/>
    <w:rsid w:val="0033541B"/>
    <w:rsid w:val="003378E8"/>
    <w:rsid w:val="0034099F"/>
    <w:rsid w:val="00340D86"/>
    <w:rsid w:val="00344DD0"/>
    <w:rsid w:val="00350D2D"/>
    <w:rsid w:val="0035368C"/>
    <w:rsid w:val="003539A0"/>
    <w:rsid w:val="00354BF2"/>
    <w:rsid w:val="00356807"/>
    <w:rsid w:val="00357299"/>
    <w:rsid w:val="00357A3E"/>
    <w:rsid w:val="00371699"/>
    <w:rsid w:val="003720D7"/>
    <w:rsid w:val="00372362"/>
    <w:rsid w:val="003730E1"/>
    <w:rsid w:val="003735B7"/>
    <w:rsid w:val="003762CE"/>
    <w:rsid w:val="00377213"/>
    <w:rsid w:val="00385F0C"/>
    <w:rsid w:val="003910F5"/>
    <w:rsid w:val="0039210E"/>
    <w:rsid w:val="003935E9"/>
    <w:rsid w:val="003A0A94"/>
    <w:rsid w:val="003A2972"/>
    <w:rsid w:val="003A46EC"/>
    <w:rsid w:val="003A6955"/>
    <w:rsid w:val="003B1CFF"/>
    <w:rsid w:val="003B2DFC"/>
    <w:rsid w:val="003B42CF"/>
    <w:rsid w:val="003B4675"/>
    <w:rsid w:val="003C02DC"/>
    <w:rsid w:val="003C1411"/>
    <w:rsid w:val="003C5B6F"/>
    <w:rsid w:val="003C5D9F"/>
    <w:rsid w:val="003C63E7"/>
    <w:rsid w:val="003D5003"/>
    <w:rsid w:val="003E039D"/>
    <w:rsid w:val="003E36DE"/>
    <w:rsid w:val="003E4696"/>
    <w:rsid w:val="003F11F2"/>
    <w:rsid w:val="003F2E81"/>
    <w:rsid w:val="003F46F5"/>
    <w:rsid w:val="003F5E6D"/>
    <w:rsid w:val="00401AF8"/>
    <w:rsid w:val="0040353A"/>
    <w:rsid w:val="004039D1"/>
    <w:rsid w:val="00403F4A"/>
    <w:rsid w:val="004123B7"/>
    <w:rsid w:val="00414836"/>
    <w:rsid w:val="004148DA"/>
    <w:rsid w:val="00421189"/>
    <w:rsid w:val="00424B99"/>
    <w:rsid w:val="00426BB5"/>
    <w:rsid w:val="004321DB"/>
    <w:rsid w:val="00434D77"/>
    <w:rsid w:val="004354D4"/>
    <w:rsid w:val="004408FD"/>
    <w:rsid w:val="004416B6"/>
    <w:rsid w:val="00442505"/>
    <w:rsid w:val="004454DB"/>
    <w:rsid w:val="0044580E"/>
    <w:rsid w:val="00445B85"/>
    <w:rsid w:val="004533AA"/>
    <w:rsid w:val="00453B4A"/>
    <w:rsid w:val="00453BBF"/>
    <w:rsid w:val="00453E71"/>
    <w:rsid w:val="0045450B"/>
    <w:rsid w:val="00465AE5"/>
    <w:rsid w:val="00466D4A"/>
    <w:rsid w:val="00470D55"/>
    <w:rsid w:val="00470EE6"/>
    <w:rsid w:val="004738F2"/>
    <w:rsid w:val="00473C27"/>
    <w:rsid w:val="00476A80"/>
    <w:rsid w:val="00483CA0"/>
    <w:rsid w:val="0049036B"/>
    <w:rsid w:val="004916F6"/>
    <w:rsid w:val="0049551D"/>
    <w:rsid w:val="00496C89"/>
    <w:rsid w:val="004B3916"/>
    <w:rsid w:val="004B45F5"/>
    <w:rsid w:val="004B4ABD"/>
    <w:rsid w:val="004B7B0C"/>
    <w:rsid w:val="004C3FEB"/>
    <w:rsid w:val="004D1105"/>
    <w:rsid w:val="004D228A"/>
    <w:rsid w:val="004D31C6"/>
    <w:rsid w:val="004D3D02"/>
    <w:rsid w:val="004E45D9"/>
    <w:rsid w:val="004E5C57"/>
    <w:rsid w:val="004E6392"/>
    <w:rsid w:val="004E7D93"/>
    <w:rsid w:val="004F4898"/>
    <w:rsid w:val="004F4D3E"/>
    <w:rsid w:val="005050C2"/>
    <w:rsid w:val="0050567D"/>
    <w:rsid w:val="005074C4"/>
    <w:rsid w:val="00511152"/>
    <w:rsid w:val="005122B5"/>
    <w:rsid w:val="00516651"/>
    <w:rsid w:val="00525250"/>
    <w:rsid w:val="0053170B"/>
    <w:rsid w:val="00531C1C"/>
    <w:rsid w:val="00533EBA"/>
    <w:rsid w:val="00537821"/>
    <w:rsid w:val="00541F25"/>
    <w:rsid w:val="0054244F"/>
    <w:rsid w:val="00543348"/>
    <w:rsid w:val="00544090"/>
    <w:rsid w:val="005440D4"/>
    <w:rsid w:val="005508C0"/>
    <w:rsid w:val="00553920"/>
    <w:rsid w:val="00554080"/>
    <w:rsid w:val="00554859"/>
    <w:rsid w:val="00556372"/>
    <w:rsid w:val="00561645"/>
    <w:rsid w:val="005660BE"/>
    <w:rsid w:val="00566902"/>
    <w:rsid w:val="00573DEB"/>
    <w:rsid w:val="00584DED"/>
    <w:rsid w:val="005864DA"/>
    <w:rsid w:val="00587A1D"/>
    <w:rsid w:val="00592A51"/>
    <w:rsid w:val="00593729"/>
    <w:rsid w:val="005A0298"/>
    <w:rsid w:val="005A27DA"/>
    <w:rsid w:val="005A2D72"/>
    <w:rsid w:val="005A571B"/>
    <w:rsid w:val="005B07F8"/>
    <w:rsid w:val="005B121C"/>
    <w:rsid w:val="005B7964"/>
    <w:rsid w:val="005C1C0C"/>
    <w:rsid w:val="005C4C22"/>
    <w:rsid w:val="005D1803"/>
    <w:rsid w:val="005E000A"/>
    <w:rsid w:val="005E090B"/>
    <w:rsid w:val="005E1DEB"/>
    <w:rsid w:val="005E23DD"/>
    <w:rsid w:val="005F042A"/>
    <w:rsid w:val="005F2658"/>
    <w:rsid w:val="005F4955"/>
    <w:rsid w:val="005F578D"/>
    <w:rsid w:val="00600D89"/>
    <w:rsid w:val="00600FF0"/>
    <w:rsid w:val="00604B7A"/>
    <w:rsid w:val="00615C80"/>
    <w:rsid w:val="00620D5F"/>
    <w:rsid w:val="006267D5"/>
    <w:rsid w:val="00630D86"/>
    <w:rsid w:val="006316EA"/>
    <w:rsid w:val="006345F1"/>
    <w:rsid w:val="0063509E"/>
    <w:rsid w:val="0063603D"/>
    <w:rsid w:val="00637138"/>
    <w:rsid w:val="00640243"/>
    <w:rsid w:val="00642F16"/>
    <w:rsid w:val="006430AC"/>
    <w:rsid w:val="0064340C"/>
    <w:rsid w:val="00646AA9"/>
    <w:rsid w:val="00650289"/>
    <w:rsid w:val="00662BC7"/>
    <w:rsid w:val="00667092"/>
    <w:rsid w:val="00667925"/>
    <w:rsid w:val="00671AB3"/>
    <w:rsid w:val="00673DEF"/>
    <w:rsid w:val="00676192"/>
    <w:rsid w:val="00676800"/>
    <w:rsid w:val="00677536"/>
    <w:rsid w:val="00680377"/>
    <w:rsid w:val="006838A6"/>
    <w:rsid w:val="0068446E"/>
    <w:rsid w:val="0069014E"/>
    <w:rsid w:val="00690A51"/>
    <w:rsid w:val="006930D4"/>
    <w:rsid w:val="006A0C02"/>
    <w:rsid w:val="006A3A59"/>
    <w:rsid w:val="006A63AD"/>
    <w:rsid w:val="006A74EA"/>
    <w:rsid w:val="006A79A9"/>
    <w:rsid w:val="006B0D83"/>
    <w:rsid w:val="006B3A4D"/>
    <w:rsid w:val="006B4530"/>
    <w:rsid w:val="006B5A09"/>
    <w:rsid w:val="006B5E47"/>
    <w:rsid w:val="006B6CAA"/>
    <w:rsid w:val="006C0290"/>
    <w:rsid w:val="006C09B5"/>
    <w:rsid w:val="006C19F5"/>
    <w:rsid w:val="006C4077"/>
    <w:rsid w:val="006C5B73"/>
    <w:rsid w:val="006C5CD0"/>
    <w:rsid w:val="006D0AB6"/>
    <w:rsid w:val="006D4933"/>
    <w:rsid w:val="006E0810"/>
    <w:rsid w:val="006E1097"/>
    <w:rsid w:val="006E4E68"/>
    <w:rsid w:val="006F3C13"/>
    <w:rsid w:val="006F5BE2"/>
    <w:rsid w:val="006F60F1"/>
    <w:rsid w:val="006F6BA7"/>
    <w:rsid w:val="00702EB0"/>
    <w:rsid w:val="00705E72"/>
    <w:rsid w:val="007110AB"/>
    <w:rsid w:val="00711AC0"/>
    <w:rsid w:val="00711C69"/>
    <w:rsid w:val="00713DFC"/>
    <w:rsid w:val="00714A72"/>
    <w:rsid w:val="00716ACB"/>
    <w:rsid w:val="0072498D"/>
    <w:rsid w:val="007254B8"/>
    <w:rsid w:val="007306C7"/>
    <w:rsid w:val="00731931"/>
    <w:rsid w:val="007326A8"/>
    <w:rsid w:val="00732F2E"/>
    <w:rsid w:val="007343E7"/>
    <w:rsid w:val="007358D0"/>
    <w:rsid w:val="00737988"/>
    <w:rsid w:val="007454F6"/>
    <w:rsid w:val="00745EAC"/>
    <w:rsid w:val="00747A4B"/>
    <w:rsid w:val="00751C6B"/>
    <w:rsid w:val="00753ED9"/>
    <w:rsid w:val="00756804"/>
    <w:rsid w:val="007578DE"/>
    <w:rsid w:val="007630B3"/>
    <w:rsid w:val="0076374A"/>
    <w:rsid w:val="00767DF1"/>
    <w:rsid w:val="00777460"/>
    <w:rsid w:val="00783202"/>
    <w:rsid w:val="007850E6"/>
    <w:rsid w:val="007869BA"/>
    <w:rsid w:val="00786D8B"/>
    <w:rsid w:val="00786F53"/>
    <w:rsid w:val="00792B7E"/>
    <w:rsid w:val="00797363"/>
    <w:rsid w:val="00797EAB"/>
    <w:rsid w:val="007A43C0"/>
    <w:rsid w:val="007A469B"/>
    <w:rsid w:val="007A7E66"/>
    <w:rsid w:val="007B3677"/>
    <w:rsid w:val="007B5F22"/>
    <w:rsid w:val="007C493F"/>
    <w:rsid w:val="007C6E9B"/>
    <w:rsid w:val="007D12A5"/>
    <w:rsid w:val="007D2751"/>
    <w:rsid w:val="007D321C"/>
    <w:rsid w:val="007D4E9D"/>
    <w:rsid w:val="007E42FD"/>
    <w:rsid w:val="007E4DDF"/>
    <w:rsid w:val="007E6111"/>
    <w:rsid w:val="007E6493"/>
    <w:rsid w:val="007E671E"/>
    <w:rsid w:val="007F36D3"/>
    <w:rsid w:val="008012E4"/>
    <w:rsid w:val="0080780D"/>
    <w:rsid w:val="00810BD9"/>
    <w:rsid w:val="008124B0"/>
    <w:rsid w:val="00813359"/>
    <w:rsid w:val="00815642"/>
    <w:rsid w:val="008168BD"/>
    <w:rsid w:val="00817D71"/>
    <w:rsid w:val="00823F4B"/>
    <w:rsid w:val="00830A9B"/>
    <w:rsid w:val="00833F49"/>
    <w:rsid w:val="00843C45"/>
    <w:rsid w:val="0085033D"/>
    <w:rsid w:val="0085075D"/>
    <w:rsid w:val="00857865"/>
    <w:rsid w:val="00857E85"/>
    <w:rsid w:val="00863743"/>
    <w:rsid w:val="008654CD"/>
    <w:rsid w:val="00866AC7"/>
    <w:rsid w:val="00867601"/>
    <w:rsid w:val="008708FB"/>
    <w:rsid w:val="00870A1E"/>
    <w:rsid w:val="008733C0"/>
    <w:rsid w:val="0087394D"/>
    <w:rsid w:val="00873EEA"/>
    <w:rsid w:val="00874B5C"/>
    <w:rsid w:val="00876421"/>
    <w:rsid w:val="0088091A"/>
    <w:rsid w:val="008811C7"/>
    <w:rsid w:val="00881A63"/>
    <w:rsid w:val="00881BE0"/>
    <w:rsid w:val="008838B7"/>
    <w:rsid w:val="00887D96"/>
    <w:rsid w:val="00896FE6"/>
    <w:rsid w:val="00897D0B"/>
    <w:rsid w:val="008A4023"/>
    <w:rsid w:val="008A5273"/>
    <w:rsid w:val="008A7775"/>
    <w:rsid w:val="008B0FBF"/>
    <w:rsid w:val="008C0213"/>
    <w:rsid w:val="008C14BA"/>
    <w:rsid w:val="008C70FF"/>
    <w:rsid w:val="008D02A9"/>
    <w:rsid w:val="008E031B"/>
    <w:rsid w:val="008E3C19"/>
    <w:rsid w:val="008E7DBC"/>
    <w:rsid w:val="008F31DF"/>
    <w:rsid w:val="008F32E9"/>
    <w:rsid w:val="008F459E"/>
    <w:rsid w:val="008F566A"/>
    <w:rsid w:val="00901853"/>
    <w:rsid w:val="00912262"/>
    <w:rsid w:val="00913D20"/>
    <w:rsid w:val="009140D6"/>
    <w:rsid w:val="00925A3F"/>
    <w:rsid w:val="009345A7"/>
    <w:rsid w:val="00944561"/>
    <w:rsid w:val="00946C1E"/>
    <w:rsid w:val="00946FC1"/>
    <w:rsid w:val="00950DB5"/>
    <w:rsid w:val="00953AB1"/>
    <w:rsid w:val="00954756"/>
    <w:rsid w:val="00957644"/>
    <w:rsid w:val="00960F01"/>
    <w:rsid w:val="00962705"/>
    <w:rsid w:val="009642C4"/>
    <w:rsid w:val="00967598"/>
    <w:rsid w:val="0097002F"/>
    <w:rsid w:val="00970046"/>
    <w:rsid w:val="00973A69"/>
    <w:rsid w:val="00974F0A"/>
    <w:rsid w:val="00975269"/>
    <w:rsid w:val="00976797"/>
    <w:rsid w:val="00977B09"/>
    <w:rsid w:val="0098597A"/>
    <w:rsid w:val="00985C4F"/>
    <w:rsid w:val="009905DD"/>
    <w:rsid w:val="009916BB"/>
    <w:rsid w:val="009926BD"/>
    <w:rsid w:val="00994501"/>
    <w:rsid w:val="009950F4"/>
    <w:rsid w:val="009A01B3"/>
    <w:rsid w:val="009A227E"/>
    <w:rsid w:val="009A56CB"/>
    <w:rsid w:val="009A7DB1"/>
    <w:rsid w:val="009B46FE"/>
    <w:rsid w:val="009B4BB4"/>
    <w:rsid w:val="009B6DAB"/>
    <w:rsid w:val="009B742E"/>
    <w:rsid w:val="009C043A"/>
    <w:rsid w:val="009C17A9"/>
    <w:rsid w:val="009C4F62"/>
    <w:rsid w:val="009C718B"/>
    <w:rsid w:val="009D2EAD"/>
    <w:rsid w:val="009D583D"/>
    <w:rsid w:val="009E18AA"/>
    <w:rsid w:val="009E1D87"/>
    <w:rsid w:val="009F0C99"/>
    <w:rsid w:val="009F1545"/>
    <w:rsid w:val="009F1D31"/>
    <w:rsid w:val="009F3924"/>
    <w:rsid w:val="009F399D"/>
    <w:rsid w:val="009F6C4F"/>
    <w:rsid w:val="00A010B6"/>
    <w:rsid w:val="00A027F9"/>
    <w:rsid w:val="00A12CE9"/>
    <w:rsid w:val="00A14212"/>
    <w:rsid w:val="00A14300"/>
    <w:rsid w:val="00A15F25"/>
    <w:rsid w:val="00A2025D"/>
    <w:rsid w:val="00A21E4D"/>
    <w:rsid w:val="00A334A5"/>
    <w:rsid w:val="00A33646"/>
    <w:rsid w:val="00A33AFC"/>
    <w:rsid w:val="00A41E90"/>
    <w:rsid w:val="00A42574"/>
    <w:rsid w:val="00A43B7B"/>
    <w:rsid w:val="00A5030E"/>
    <w:rsid w:val="00A5173C"/>
    <w:rsid w:val="00A55185"/>
    <w:rsid w:val="00A56AF3"/>
    <w:rsid w:val="00A618AA"/>
    <w:rsid w:val="00A655D7"/>
    <w:rsid w:val="00A66043"/>
    <w:rsid w:val="00A7077A"/>
    <w:rsid w:val="00A72A47"/>
    <w:rsid w:val="00A76F8B"/>
    <w:rsid w:val="00A8242B"/>
    <w:rsid w:val="00A83928"/>
    <w:rsid w:val="00A865A9"/>
    <w:rsid w:val="00A86629"/>
    <w:rsid w:val="00A91EDC"/>
    <w:rsid w:val="00A920A3"/>
    <w:rsid w:val="00A92241"/>
    <w:rsid w:val="00A92C3D"/>
    <w:rsid w:val="00A9307C"/>
    <w:rsid w:val="00A9342F"/>
    <w:rsid w:val="00AA1E2D"/>
    <w:rsid w:val="00AA50E3"/>
    <w:rsid w:val="00AA7424"/>
    <w:rsid w:val="00AB2D44"/>
    <w:rsid w:val="00AB2FEC"/>
    <w:rsid w:val="00AB54EE"/>
    <w:rsid w:val="00AC209F"/>
    <w:rsid w:val="00AC6851"/>
    <w:rsid w:val="00AC6BC9"/>
    <w:rsid w:val="00AC772A"/>
    <w:rsid w:val="00AD1DFD"/>
    <w:rsid w:val="00AE3CED"/>
    <w:rsid w:val="00AF5ED7"/>
    <w:rsid w:val="00AF5ED8"/>
    <w:rsid w:val="00AF6550"/>
    <w:rsid w:val="00AF785F"/>
    <w:rsid w:val="00B04A29"/>
    <w:rsid w:val="00B05293"/>
    <w:rsid w:val="00B0601B"/>
    <w:rsid w:val="00B064E2"/>
    <w:rsid w:val="00B15E66"/>
    <w:rsid w:val="00B163EF"/>
    <w:rsid w:val="00B17FEF"/>
    <w:rsid w:val="00B21E1E"/>
    <w:rsid w:val="00B23181"/>
    <w:rsid w:val="00B266FD"/>
    <w:rsid w:val="00B31E5C"/>
    <w:rsid w:val="00B34041"/>
    <w:rsid w:val="00B34627"/>
    <w:rsid w:val="00B42F03"/>
    <w:rsid w:val="00B4440D"/>
    <w:rsid w:val="00B448D2"/>
    <w:rsid w:val="00B44958"/>
    <w:rsid w:val="00B52ABD"/>
    <w:rsid w:val="00B534CB"/>
    <w:rsid w:val="00B5445E"/>
    <w:rsid w:val="00B65DC5"/>
    <w:rsid w:val="00B6735B"/>
    <w:rsid w:val="00B73474"/>
    <w:rsid w:val="00B73A70"/>
    <w:rsid w:val="00B74762"/>
    <w:rsid w:val="00B81BC9"/>
    <w:rsid w:val="00B8211C"/>
    <w:rsid w:val="00B823E3"/>
    <w:rsid w:val="00B8429C"/>
    <w:rsid w:val="00B852F5"/>
    <w:rsid w:val="00B85969"/>
    <w:rsid w:val="00B97A9E"/>
    <w:rsid w:val="00B97F0A"/>
    <w:rsid w:val="00BA6A0E"/>
    <w:rsid w:val="00BA7B57"/>
    <w:rsid w:val="00BB2043"/>
    <w:rsid w:val="00BB7CA4"/>
    <w:rsid w:val="00BC3662"/>
    <w:rsid w:val="00BC6258"/>
    <w:rsid w:val="00BC723D"/>
    <w:rsid w:val="00BC7CBC"/>
    <w:rsid w:val="00BD0802"/>
    <w:rsid w:val="00BD4DE8"/>
    <w:rsid w:val="00BD56CE"/>
    <w:rsid w:val="00BE37EA"/>
    <w:rsid w:val="00BE4BA5"/>
    <w:rsid w:val="00BE6886"/>
    <w:rsid w:val="00BE68EC"/>
    <w:rsid w:val="00BE6E3F"/>
    <w:rsid w:val="00BE731F"/>
    <w:rsid w:val="00BE78F5"/>
    <w:rsid w:val="00BF43CA"/>
    <w:rsid w:val="00BF5DA4"/>
    <w:rsid w:val="00C01E45"/>
    <w:rsid w:val="00C067CD"/>
    <w:rsid w:val="00C071AA"/>
    <w:rsid w:val="00C15A7A"/>
    <w:rsid w:val="00C171A0"/>
    <w:rsid w:val="00C205FF"/>
    <w:rsid w:val="00C21E7D"/>
    <w:rsid w:val="00C32361"/>
    <w:rsid w:val="00C334FB"/>
    <w:rsid w:val="00C368BD"/>
    <w:rsid w:val="00C434F2"/>
    <w:rsid w:val="00C44E0F"/>
    <w:rsid w:val="00C50D2C"/>
    <w:rsid w:val="00C50DD6"/>
    <w:rsid w:val="00C561B0"/>
    <w:rsid w:val="00C56AF9"/>
    <w:rsid w:val="00C57BAB"/>
    <w:rsid w:val="00C6517A"/>
    <w:rsid w:val="00C81903"/>
    <w:rsid w:val="00C833E1"/>
    <w:rsid w:val="00C91FD9"/>
    <w:rsid w:val="00C928C8"/>
    <w:rsid w:val="00C96B62"/>
    <w:rsid w:val="00C96D73"/>
    <w:rsid w:val="00CA179E"/>
    <w:rsid w:val="00CA2E49"/>
    <w:rsid w:val="00CA6F82"/>
    <w:rsid w:val="00CA7EFE"/>
    <w:rsid w:val="00CB102A"/>
    <w:rsid w:val="00CB379C"/>
    <w:rsid w:val="00CB4F9B"/>
    <w:rsid w:val="00CB7EFF"/>
    <w:rsid w:val="00CC0922"/>
    <w:rsid w:val="00CC1B81"/>
    <w:rsid w:val="00CC3BE8"/>
    <w:rsid w:val="00CC40B7"/>
    <w:rsid w:val="00CC6987"/>
    <w:rsid w:val="00CD048D"/>
    <w:rsid w:val="00CD2F1C"/>
    <w:rsid w:val="00CE502D"/>
    <w:rsid w:val="00CE5283"/>
    <w:rsid w:val="00CE77BD"/>
    <w:rsid w:val="00CF0328"/>
    <w:rsid w:val="00CF2BC5"/>
    <w:rsid w:val="00CF5D54"/>
    <w:rsid w:val="00D005F6"/>
    <w:rsid w:val="00D010C7"/>
    <w:rsid w:val="00D06DA3"/>
    <w:rsid w:val="00D07A00"/>
    <w:rsid w:val="00D07C70"/>
    <w:rsid w:val="00D105DA"/>
    <w:rsid w:val="00D1514C"/>
    <w:rsid w:val="00D1593D"/>
    <w:rsid w:val="00D17598"/>
    <w:rsid w:val="00D2174B"/>
    <w:rsid w:val="00D21A06"/>
    <w:rsid w:val="00D236FA"/>
    <w:rsid w:val="00D24965"/>
    <w:rsid w:val="00D32B85"/>
    <w:rsid w:val="00D33701"/>
    <w:rsid w:val="00D33C8A"/>
    <w:rsid w:val="00D358FA"/>
    <w:rsid w:val="00D4052D"/>
    <w:rsid w:val="00D40F44"/>
    <w:rsid w:val="00D44CF9"/>
    <w:rsid w:val="00D50847"/>
    <w:rsid w:val="00D542D8"/>
    <w:rsid w:val="00D545AE"/>
    <w:rsid w:val="00D552F6"/>
    <w:rsid w:val="00D647AB"/>
    <w:rsid w:val="00D648E2"/>
    <w:rsid w:val="00D66FEF"/>
    <w:rsid w:val="00D741B3"/>
    <w:rsid w:val="00D74257"/>
    <w:rsid w:val="00D77DB6"/>
    <w:rsid w:val="00D81AAC"/>
    <w:rsid w:val="00D92944"/>
    <w:rsid w:val="00D942D3"/>
    <w:rsid w:val="00D945FA"/>
    <w:rsid w:val="00D95891"/>
    <w:rsid w:val="00D9683E"/>
    <w:rsid w:val="00DA0BD8"/>
    <w:rsid w:val="00DA1950"/>
    <w:rsid w:val="00DA2DE4"/>
    <w:rsid w:val="00DA6A80"/>
    <w:rsid w:val="00DA6BA1"/>
    <w:rsid w:val="00DA771B"/>
    <w:rsid w:val="00DA7D55"/>
    <w:rsid w:val="00DB0471"/>
    <w:rsid w:val="00DB1083"/>
    <w:rsid w:val="00DB22DA"/>
    <w:rsid w:val="00DB4BD7"/>
    <w:rsid w:val="00DC2955"/>
    <w:rsid w:val="00DC40B1"/>
    <w:rsid w:val="00DC6DE1"/>
    <w:rsid w:val="00DD0A2D"/>
    <w:rsid w:val="00DD444D"/>
    <w:rsid w:val="00DD536A"/>
    <w:rsid w:val="00DD546B"/>
    <w:rsid w:val="00DD654A"/>
    <w:rsid w:val="00DE13AB"/>
    <w:rsid w:val="00DE3FD1"/>
    <w:rsid w:val="00DE5431"/>
    <w:rsid w:val="00DE63F0"/>
    <w:rsid w:val="00DF68C7"/>
    <w:rsid w:val="00E00511"/>
    <w:rsid w:val="00E00702"/>
    <w:rsid w:val="00E02845"/>
    <w:rsid w:val="00E07C75"/>
    <w:rsid w:val="00E1750E"/>
    <w:rsid w:val="00E17D7D"/>
    <w:rsid w:val="00E25B94"/>
    <w:rsid w:val="00E32090"/>
    <w:rsid w:val="00E32286"/>
    <w:rsid w:val="00E46B05"/>
    <w:rsid w:val="00E50C61"/>
    <w:rsid w:val="00E54EF9"/>
    <w:rsid w:val="00E631B8"/>
    <w:rsid w:val="00E635F8"/>
    <w:rsid w:val="00E65AFE"/>
    <w:rsid w:val="00E66CF6"/>
    <w:rsid w:val="00E71158"/>
    <w:rsid w:val="00E75E7F"/>
    <w:rsid w:val="00E7654C"/>
    <w:rsid w:val="00E82446"/>
    <w:rsid w:val="00E82E76"/>
    <w:rsid w:val="00E835B3"/>
    <w:rsid w:val="00E85161"/>
    <w:rsid w:val="00E865B0"/>
    <w:rsid w:val="00E918A6"/>
    <w:rsid w:val="00E91D6D"/>
    <w:rsid w:val="00E92FB7"/>
    <w:rsid w:val="00E9541F"/>
    <w:rsid w:val="00EA0FC2"/>
    <w:rsid w:val="00EA6174"/>
    <w:rsid w:val="00EB0D13"/>
    <w:rsid w:val="00EB25A0"/>
    <w:rsid w:val="00EB297E"/>
    <w:rsid w:val="00EB4F5D"/>
    <w:rsid w:val="00EB514F"/>
    <w:rsid w:val="00EB6AAA"/>
    <w:rsid w:val="00EB7FD3"/>
    <w:rsid w:val="00ED0301"/>
    <w:rsid w:val="00ED45C3"/>
    <w:rsid w:val="00ED75FB"/>
    <w:rsid w:val="00EE04D1"/>
    <w:rsid w:val="00EE3873"/>
    <w:rsid w:val="00EF24DF"/>
    <w:rsid w:val="00EF3C5D"/>
    <w:rsid w:val="00F00567"/>
    <w:rsid w:val="00F0299E"/>
    <w:rsid w:val="00F035E8"/>
    <w:rsid w:val="00F05286"/>
    <w:rsid w:val="00F06486"/>
    <w:rsid w:val="00F21673"/>
    <w:rsid w:val="00F25FAA"/>
    <w:rsid w:val="00F373EC"/>
    <w:rsid w:val="00F377F5"/>
    <w:rsid w:val="00F407E3"/>
    <w:rsid w:val="00F42266"/>
    <w:rsid w:val="00F42A05"/>
    <w:rsid w:val="00F44C3B"/>
    <w:rsid w:val="00F47664"/>
    <w:rsid w:val="00F47673"/>
    <w:rsid w:val="00F50577"/>
    <w:rsid w:val="00F511CF"/>
    <w:rsid w:val="00F5327C"/>
    <w:rsid w:val="00F571D0"/>
    <w:rsid w:val="00F57564"/>
    <w:rsid w:val="00F57FC6"/>
    <w:rsid w:val="00F617AB"/>
    <w:rsid w:val="00F6240F"/>
    <w:rsid w:val="00F62BA7"/>
    <w:rsid w:val="00F63B0D"/>
    <w:rsid w:val="00F64AD8"/>
    <w:rsid w:val="00F66AEB"/>
    <w:rsid w:val="00F707D0"/>
    <w:rsid w:val="00F720C0"/>
    <w:rsid w:val="00F74BCB"/>
    <w:rsid w:val="00F77000"/>
    <w:rsid w:val="00F81569"/>
    <w:rsid w:val="00F840D6"/>
    <w:rsid w:val="00F850EC"/>
    <w:rsid w:val="00F871AB"/>
    <w:rsid w:val="00F87D2C"/>
    <w:rsid w:val="00F910C8"/>
    <w:rsid w:val="00F92474"/>
    <w:rsid w:val="00F92E34"/>
    <w:rsid w:val="00F937B2"/>
    <w:rsid w:val="00F93F70"/>
    <w:rsid w:val="00F94687"/>
    <w:rsid w:val="00F95118"/>
    <w:rsid w:val="00F95406"/>
    <w:rsid w:val="00F95D77"/>
    <w:rsid w:val="00FA1474"/>
    <w:rsid w:val="00FA5FAC"/>
    <w:rsid w:val="00FB07FA"/>
    <w:rsid w:val="00FB107E"/>
    <w:rsid w:val="00FB5C5C"/>
    <w:rsid w:val="00FC108A"/>
    <w:rsid w:val="00FC10F1"/>
    <w:rsid w:val="00FC2F3C"/>
    <w:rsid w:val="00FC434B"/>
    <w:rsid w:val="00FC6088"/>
    <w:rsid w:val="00FC7131"/>
    <w:rsid w:val="00FC71E2"/>
    <w:rsid w:val="00FC7238"/>
    <w:rsid w:val="00FD4554"/>
    <w:rsid w:val="00FD462A"/>
    <w:rsid w:val="00FD4803"/>
    <w:rsid w:val="00FD7FA8"/>
    <w:rsid w:val="00FE0BC6"/>
    <w:rsid w:val="00FE4429"/>
    <w:rsid w:val="00FF6103"/>
    <w:rsid w:val="00FF690A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EF2D"/>
  <w15:docId w15:val="{06E7E84D-A212-4882-8478-551CB491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B6"/>
    <w:pPr>
      <w:spacing w:before="100" w:after="100" w:line="240" w:lineRule="auto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qFormat/>
    <w:rsid w:val="00620D5F"/>
    <w:pPr>
      <w:keepNext/>
      <w:keepLines/>
      <w:numPr>
        <w:numId w:val="3"/>
      </w:num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C00000"/>
      <w:spacing w:before="300" w:after="300"/>
      <w:outlineLvl w:val="0"/>
    </w:pPr>
    <w:rPr>
      <w:b/>
      <w:color w:val="FFFFFF" w:themeColor="background1"/>
      <w:sz w:val="32"/>
    </w:rPr>
  </w:style>
  <w:style w:type="paragraph" w:styleId="Ttulo2">
    <w:name w:val="heading 2"/>
    <w:basedOn w:val="Normal"/>
    <w:link w:val="Ttulo2Car"/>
    <w:qFormat/>
    <w:rsid w:val="00620D5F"/>
    <w:pPr>
      <w:keepNext/>
      <w:keepLines/>
      <w:numPr>
        <w:ilvl w:val="1"/>
        <w:numId w:val="3"/>
      </w:numPr>
      <w:pBdr>
        <w:bottom w:val="single" w:sz="18" w:space="1" w:color="CC0000"/>
      </w:pBdr>
      <w:spacing w:before="300" w:after="300"/>
      <w:outlineLvl w:val="1"/>
    </w:pPr>
    <w:rPr>
      <w:b/>
      <w:color w:val="CC0000"/>
      <w:sz w:val="28"/>
    </w:rPr>
  </w:style>
  <w:style w:type="paragraph" w:styleId="Ttulo3">
    <w:name w:val="heading 3"/>
    <w:basedOn w:val="Normal"/>
    <w:qFormat/>
    <w:rsid w:val="00620D5F"/>
    <w:pPr>
      <w:numPr>
        <w:ilvl w:val="2"/>
        <w:numId w:val="3"/>
      </w:numPr>
      <w:spacing w:before="200" w:after="200"/>
      <w:outlineLvl w:val="2"/>
    </w:pPr>
    <w:rPr>
      <w:b/>
      <w:i/>
      <w:color w:val="CC0000"/>
      <w:sz w:val="24"/>
    </w:rPr>
  </w:style>
  <w:style w:type="paragraph" w:styleId="Ttulo4">
    <w:name w:val="heading 4"/>
    <w:basedOn w:val="Normal"/>
    <w:link w:val="Ttulo4Car"/>
    <w:qFormat/>
    <w:rsid w:val="00620D5F"/>
    <w:pPr>
      <w:keepNext/>
      <w:keepLines/>
      <w:numPr>
        <w:ilvl w:val="3"/>
        <w:numId w:val="3"/>
      </w:numPr>
      <w:tabs>
        <w:tab w:val="left" w:pos="405"/>
        <w:tab w:val="left" w:pos="9781"/>
        <w:tab w:val="left" w:pos="709"/>
        <w:tab w:val="left" w:pos="992"/>
        <w:tab w:val="left" w:pos="1276"/>
      </w:tabs>
      <w:spacing w:before="160"/>
      <w:contextualSpacing/>
      <w:outlineLvl w:val="3"/>
    </w:pPr>
    <w:rPr>
      <w:rFonts w:ascii="Trebuchet MS" w:eastAsia="Trebuchet MS" w:hAnsi="Trebuchet MS" w:cs="Trebuchet MS"/>
      <w:b/>
      <w:color w:val="666666"/>
    </w:rPr>
  </w:style>
  <w:style w:type="paragraph" w:styleId="Ttulo5">
    <w:name w:val="heading 5"/>
    <w:basedOn w:val="Normal"/>
    <w:qFormat/>
    <w:rsid w:val="00620D5F"/>
    <w:pPr>
      <w:keepNext/>
      <w:keepLines/>
      <w:numPr>
        <w:ilvl w:val="4"/>
        <w:numId w:val="3"/>
      </w:numPr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qFormat/>
    <w:rsid w:val="00620D5F"/>
    <w:pPr>
      <w:keepNext/>
      <w:keepLines/>
      <w:numPr>
        <w:ilvl w:val="5"/>
        <w:numId w:val="3"/>
      </w:numPr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0B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010B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010B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7002F"/>
    <w:pPr>
      <w:keepNext/>
      <w:keepLines/>
      <w:pageBreakBefore/>
      <w:spacing w:before="300" w:after="600"/>
      <w:jc w:val="center"/>
    </w:pPr>
    <w:rPr>
      <w:b/>
      <w:color w:val="CC0000"/>
      <w:sz w:val="60"/>
    </w:rPr>
  </w:style>
  <w:style w:type="paragraph" w:styleId="Subttulo">
    <w:name w:val="Subtitle"/>
    <w:basedOn w:val="Normal"/>
    <w:next w:val="Normal"/>
    <w:qFormat/>
    <w:rsid w:val="002E4D0D"/>
    <w:pPr>
      <w:keepNext/>
      <w:keepLines/>
      <w:pageBreakBefore/>
      <w:spacing w:before="300" w:after="600"/>
      <w:jc w:val="center"/>
    </w:pPr>
    <w:rPr>
      <w:b/>
      <w:color w:val="CC0000"/>
      <w:sz w:val="48"/>
    </w:rPr>
  </w:style>
  <w:style w:type="paragraph" w:styleId="Textocomentario">
    <w:name w:val="annotation text"/>
    <w:basedOn w:val="Normal"/>
    <w:link w:val="TextocomentarioCar"/>
    <w:unhideWhenUsed/>
    <w:rsid w:val="00197A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97AB5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97AB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92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9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392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3920"/>
  </w:style>
  <w:style w:type="paragraph" w:styleId="Piedepgina">
    <w:name w:val="footer"/>
    <w:basedOn w:val="Normal"/>
    <w:link w:val="PiedepginaCar"/>
    <w:unhideWhenUsed/>
    <w:rsid w:val="0055392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920"/>
  </w:style>
  <w:style w:type="table" w:styleId="Tablaconcuadrcula">
    <w:name w:val="Table Grid"/>
    <w:aliases w:val="Tabla ÑL"/>
    <w:basedOn w:val="Tablanormal"/>
    <w:rsid w:val="0055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A010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A010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A010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A010B6"/>
    <w:pPr>
      <w:numPr>
        <w:numId w:val="1"/>
      </w:numPr>
    </w:pPr>
  </w:style>
  <w:style w:type="numbering" w:customStyle="1" w:styleId="Estilo2">
    <w:name w:val="Estilo2"/>
    <w:uiPriority w:val="99"/>
    <w:rsid w:val="00A010B6"/>
    <w:pPr>
      <w:numPr>
        <w:numId w:val="2"/>
      </w:numPr>
    </w:pPr>
  </w:style>
  <w:style w:type="paragraph" w:styleId="Prrafodelista">
    <w:name w:val="List Paragraph"/>
    <w:basedOn w:val="Normal"/>
    <w:link w:val="PrrafodelistaCar"/>
    <w:uiPriority w:val="34"/>
    <w:qFormat/>
    <w:rsid w:val="00DB1083"/>
    <w:pPr>
      <w:ind w:left="720"/>
    </w:pPr>
  </w:style>
  <w:style w:type="paragraph" w:styleId="TtuloTDC">
    <w:name w:val="TOC Heading"/>
    <w:basedOn w:val="Ttulo1"/>
    <w:next w:val="Normal"/>
    <w:uiPriority w:val="39"/>
    <w:unhideWhenUsed/>
    <w:qFormat/>
    <w:rsid w:val="00DB108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B1083"/>
  </w:style>
  <w:style w:type="paragraph" w:styleId="TDC2">
    <w:name w:val="toc 2"/>
    <w:basedOn w:val="Normal"/>
    <w:next w:val="Normal"/>
    <w:autoRedefine/>
    <w:uiPriority w:val="39"/>
    <w:unhideWhenUsed/>
    <w:rsid w:val="00DB1083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B1083"/>
    <w:pPr>
      <w:ind w:left="440"/>
    </w:pPr>
  </w:style>
  <w:style w:type="character" w:styleId="Hipervnculo">
    <w:name w:val="Hyperlink"/>
    <w:basedOn w:val="Fuentedeprrafopredeter"/>
    <w:uiPriority w:val="99"/>
    <w:unhideWhenUsed/>
    <w:rsid w:val="00DB1083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BE37E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7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7E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Descripcin">
    <w:name w:val="caption"/>
    <w:basedOn w:val="Normal"/>
    <w:next w:val="Normal"/>
    <w:unhideWhenUsed/>
    <w:qFormat/>
    <w:rsid w:val="00F87D2C"/>
    <w:pPr>
      <w:spacing w:before="300" w:after="120"/>
      <w:jc w:val="center"/>
    </w:pPr>
    <w:rPr>
      <w:rFonts w:asciiTheme="minorHAnsi" w:eastAsiaTheme="minorEastAsia" w:hAnsiTheme="minorHAnsi" w:cstheme="minorBidi"/>
      <w:b/>
      <w:bCs/>
      <w:color w:val="C00000"/>
      <w:szCs w:val="18"/>
      <w:lang w:val="es-ES_tradnl" w:eastAsia="en-US" w:bidi="en-US"/>
    </w:rPr>
  </w:style>
  <w:style w:type="paragraph" w:customStyle="1" w:styleId="Default">
    <w:name w:val="Default"/>
    <w:rsid w:val="00F2167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967598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7598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67598"/>
    <w:rPr>
      <w:vertAlign w:val="superscript"/>
    </w:rPr>
  </w:style>
  <w:style w:type="table" w:customStyle="1" w:styleId="TableGrid">
    <w:name w:val="TableGrid"/>
    <w:rsid w:val="00A551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A55185"/>
    <w:pPr>
      <w:spacing w:beforeAutospacing="1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55185"/>
    <w:rPr>
      <w:rFonts w:ascii="Calibri" w:eastAsia="Calibri" w:hAnsi="Calibri" w:cs="Calibri"/>
      <w:color w:val="000000"/>
    </w:rPr>
  </w:style>
  <w:style w:type="character" w:styleId="Fuerte">
    <w:name w:val="Strong"/>
    <w:basedOn w:val="Fuentedeprrafopredeter"/>
    <w:qFormat/>
    <w:rsid w:val="00DE3FD1"/>
    <w:rPr>
      <w:b/>
      <w:bCs/>
    </w:rPr>
  </w:style>
  <w:style w:type="paragraph" w:customStyle="1" w:styleId="Estndar">
    <w:name w:val="Estándar"/>
    <w:rsid w:val="003B1CF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Tabla">
    <w:name w:val="Tabla"/>
    <w:rsid w:val="00B17FE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D32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D321C"/>
    <w:rPr>
      <w:rFonts w:ascii="Tahoma" w:eastAsia="Calibri" w:hAnsi="Tahoma" w:cs="Tahoma"/>
      <w:color w:val="000000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D321C"/>
    <w:rPr>
      <w:color w:val="808080"/>
    </w:rPr>
  </w:style>
  <w:style w:type="paragraph" w:styleId="Textoindependiente">
    <w:name w:val="Body Text"/>
    <w:basedOn w:val="Normal"/>
    <w:link w:val="TextoindependienteCar"/>
    <w:rsid w:val="008708FB"/>
    <w:pPr>
      <w:widowControl w:val="0"/>
      <w:adjustRightInd w:val="0"/>
      <w:spacing w:before="0" w:after="0" w:line="360" w:lineRule="auto"/>
      <w:textAlignment w:val="baseline"/>
    </w:pPr>
    <w:rPr>
      <w:rFonts w:ascii="Arial" w:eastAsia="Times New Roman" w:hAnsi="Arial" w:cs="Times New Roman"/>
      <w:bCs/>
      <w:color w:val="au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708FB"/>
    <w:rPr>
      <w:rFonts w:ascii="Arial" w:eastAsia="Times New Roman" w:hAnsi="Arial" w:cs="Times New Roman"/>
      <w:bCs/>
      <w:sz w:val="20"/>
      <w:szCs w:val="20"/>
    </w:rPr>
  </w:style>
  <w:style w:type="paragraph" w:customStyle="1" w:styleId="AnexoestiloTitulo2">
    <w:name w:val="Anexo_estiloTitulo2"/>
    <w:basedOn w:val="Normal"/>
    <w:link w:val="AnexoestiloTitulo2Car"/>
    <w:qFormat/>
    <w:rsid w:val="007C6E9B"/>
    <w:pPr>
      <w:keepNext/>
      <w:keepLines/>
      <w:pBdr>
        <w:top w:val="single" w:sz="24" w:space="1" w:color="7F7F7F" w:themeColor="text1" w:themeTint="80"/>
        <w:left w:val="single" w:sz="24" w:space="4" w:color="7F7F7F" w:themeColor="text1" w:themeTint="80"/>
        <w:bottom w:val="single" w:sz="24" w:space="1" w:color="7F7F7F" w:themeColor="text1" w:themeTint="80"/>
        <w:right w:val="single" w:sz="24" w:space="4" w:color="7F7F7F" w:themeColor="text1" w:themeTint="80"/>
      </w:pBdr>
      <w:shd w:val="clear" w:color="auto" w:fill="A6A6A6" w:themeFill="background1" w:themeFillShade="A6"/>
      <w:spacing w:before="600" w:after="300"/>
    </w:pPr>
    <w:rPr>
      <w:b/>
      <w:color w:val="FFFFFF" w:themeColor="background1"/>
      <w:sz w:val="28"/>
    </w:rPr>
  </w:style>
  <w:style w:type="character" w:customStyle="1" w:styleId="AnexoestiloTitulo2Car">
    <w:name w:val="Anexo_estiloTitulo2 Car"/>
    <w:basedOn w:val="Fuentedeprrafopredeter"/>
    <w:link w:val="AnexoestiloTitulo2"/>
    <w:rsid w:val="007C6E9B"/>
    <w:rPr>
      <w:rFonts w:ascii="Calibri" w:eastAsia="Calibri" w:hAnsi="Calibri" w:cs="Calibri"/>
      <w:b/>
      <w:color w:val="FFFFFF" w:themeColor="background1"/>
      <w:sz w:val="28"/>
      <w:shd w:val="clear" w:color="auto" w:fill="A6A6A6" w:themeFill="background1" w:themeFillShade="A6"/>
    </w:rPr>
  </w:style>
  <w:style w:type="paragraph" w:customStyle="1" w:styleId="Ttulo1Anexo">
    <w:name w:val="Título 1 Anexo"/>
    <w:basedOn w:val="Ttulo1"/>
    <w:next w:val="Normal"/>
    <w:link w:val="Ttulo1AnexoCar"/>
    <w:qFormat/>
    <w:rsid w:val="002E4D0D"/>
    <w:pPr>
      <w:numPr>
        <w:numId w:val="0"/>
      </w:numPr>
    </w:pPr>
  </w:style>
  <w:style w:type="character" w:customStyle="1" w:styleId="Ttulo1AnexoCar">
    <w:name w:val="Título 1 Anexo Car"/>
    <w:basedOn w:val="Fuentedeprrafopredeter"/>
    <w:link w:val="Ttulo1Anexo"/>
    <w:rsid w:val="002E4D0D"/>
    <w:rPr>
      <w:rFonts w:ascii="Calibri" w:eastAsia="Calibri" w:hAnsi="Calibri" w:cs="Calibri"/>
      <w:b/>
      <w:color w:val="FFFFFF" w:themeColor="background1"/>
      <w:sz w:val="32"/>
      <w:shd w:val="clear" w:color="auto" w:fill="C00000"/>
    </w:rPr>
  </w:style>
  <w:style w:type="paragraph" w:customStyle="1" w:styleId="Ttulo2Anexo">
    <w:name w:val="Título 2 Anexo"/>
    <w:basedOn w:val="Ttulo2"/>
    <w:next w:val="Normal"/>
    <w:link w:val="Ttulo2AnexoCar"/>
    <w:qFormat/>
    <w:rsid w:val="002E4D0D"/>
    <w:pPr>
      <w:numPr>
        <w:ilvl w:val="0"/>
        <w:numId w:val="0"/>
      </w:numPr>
    </w:pPr>
  </w:style>
  <w:style w:type="character" w:customStyle="1" w:styleId="Ttulo2AnexoCar">
    <w:name w:val="Título 2 Anexo Car"/>
    <w:basedOn w:val="Fuentedeprrafopredeter"/>
    <w:link w:val="Ttulo2Anexo"/>
    <w:rsid w:val="002E4D0D"/>
    <w:rPr>
      <w:rFonts w:ascii="Calibri" w:eastAsia="Calibri" w:hAnsi="Calibri" w:cs="Calibri"/>
      <w:b/>
      <w:color w:val="CC0000"/>
      <w:sz w:val="28"/>
    </w:rPr>
  </w:style>
  <w:style w:type="character" w:customStyle="1" w:styleId="ss-required-asterisk">
    <w:name w:val="ss-required-asterisk"/>
    <w:basedOn w:val="Fuentedeprrafopredeter"/>
    <w:rsid w:val="00C928C8"/>
  </w:style>
  <w:style w:type="character" w:customStyle="1" w:styleId="apple-converted-space">
    <w:name w:val="apple-converted-space"/>
    <w:basedOn w:val="Fuentedeprrafopredeter"/>
    <w:rsid w:val="00CE77BD"/>
  </w:style>
  <w:style w:type="paragraph" w:customStyle="1" w:styleId="Normal1">
    <w:name w:val="Normal1"/>
    <w:rsid w:val="009C043A"/>
    <w:pPr>
      <w:spacing w:before="100" w:after="100" w:line="240" w:lineRule="auto"/>
      <w:jc w:val="both"/>
    </w:pPr>
    <w:rPr>
      <w:rFonts w:ascii="Calibri" w:eastAsia="Calibri" w:hAnsi="Calibri" w:cs="Calibri"/>
      <w:color w:val="000000"/>
    </w:rPr>
  </w:style>
  <w:style w:type="character" w:styleId="nfasissutil">
    <w:name w:val="Subtle Emphasis"/>
    <w:basedOn w:val="Fuentedeprrafopredeter"/>
    <w:uiPriority w:val="19"/>
    <w:qFormat/>
    <w:rsid w:val="00C368BD"/>
    <w:rPr>
      <w:rFonts w:cs="Times New Roman"/>
      <w:i/>
      <w:iCs/>
      <w:color w:val="808080"/>
    </w:rPr>
  </w:style>
  <w:style w:type="table" w:styleId="Listamedia2-nfasis2">
    <w:name w:val="Medium List 2 Accent 2"/>
    <w:basedOn w:val="Tablanormal"/>
    <w:uiPriority w:val="66"/>
    <w:rsid w:val="00C368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6">
    <w:name w:val="Light List Accent 6"/>
    <w:basedOn w:val="Tablanormal"/>
    <w:uiPriority w:val="61"/>
    <w:rsid w:val="00676192"/>
    <w:pPr>
      <w:spacing w:after="0" w:line="240" w:lineRule="auto"/>
      <w:ind w:firstLine="360"/>
    </w:pPr>
    <w:rPr>
      <w:lang w:val="en-US" w:eastAsia="en-US" w:bidi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D92944"/>
    <w:pPr>
      <w:ind w:left="660"/>
    </w:pPr>
  </w:style>
  <w:style w:type="paragraph" w:customStyle="1" w:styleId="Resalte">
    <w:name w:val="Resalte"/>
    <w:basedOn w:val="Normal"/>
    <w:next w:val="Normal"/>
    <w:uiPriority w:val="99"/>
    <w:rsid w:val="0039210E"/>
    <w:pPr>
      <w:numPr>
        <w:ilvl w:val="1"/>
        <w:numId w:val="5"/>
      </w:numPr>
      <w:spacing w:before="120" w:after="120"/>
    </w:pPr>
    <w:rPr>
      <w:rFonts w:ascii="Verdana" w:eastAsia="Times New Roman" w:hAnsi="Verdana" w:cs="Times New Roman"/>
      <w:b/>
      <w:bCs/>
      <w:color w:val="528E28"/>
      <w:sz w:val="20"/>
      <w:szCs w:val="20"/>
      <w:lang w:eastAsia="en-US"/>
    </w:rPr>
  </w:style>
  <w:style w:type="character" w:styleId="nfasisintenso">
    <w:name w:val="Intense Emphasis"/>
    <w:basedOn w:val="Fuentedeprrafopredeter"/>
    <w:uiPriority w:val="99"/>
    <w:qFormat/>
    <w:rsid w:val="002B4ED9"/>
    <w:rPr>
      <w:rFonts w:cs="Times New Roman"/>
      <w:b/>
      <w:bCs/>
      <w:i/>
      <w:iCs/>
      <w:color w:val="D16349"/>
    </w:rPr>
  </w:style>
  <w:style w:type="paragraph" w:customStyle="1" w:styleId="Titulo3Anexo">
    <w:name w:val="Titulo 3 Anexo"/>
    <w:basedOn w:val="Ttulo3"/>
    <w:next w:val="Normal"/>
    <w:link w:val="Titulo3AnexoCar"/>
    <w:qFormat/>
    <w:rsid w:val="00511152"/>
    <w:pPr>
      <w:numPr>
        <w:ilvl w:val="0"/>
        <w:numId w:val="6"/>
      </w:numPr>
    </w:pPr>
    <w:rPr>
      <w:lang w:val="es-ES_tradnl"/>
    </w:rPr>
  </w:style>
  <w:style w:type="character" w:customStyle="1" w:styleId="Titulo3AnexoCar">
    <w:name w:val="Titulo 3 Anexo Car"/>
    <w:basedOn w:val="Fuentedeprrafopredeter"/>
    <w:link w:val="Titulo3Anexo"/>
    <w:rsid w:val="00511152"/>
    <w:rPr>
      <w:rFonts w:ascii="Calibri" w:eastAsia="Calibri" w:hAnsi="Calibri" w:cs="Calibri"/>
      <w:b/>
      <w:i/>
      <w:color w:val="CC0000"/>
      <w:sz w:val="24"/>
      <w:lang w:val="es-ES_tradnl"/>
    </w:rPr>
  </w:style>
  <w:style w:type="table" w:customStyle="1" w:styleId="Sombreadomedio11">
    <w:name w:val="Sombreado medio 11"/>
    <w:basedOn w:val="Tablanormal"/>
    <w:uiPriority w:val="63"/>
    <w:rsid w:val="008012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enciasutil">
    <w:name w:val="Subtle Reference"/>
    <w:basedOn w:val="Fuentedeprrafopredeter"/>
    <w:uiPriority w:val="31"/>
    <w:qFormat/>
    <w:rsid w:val="003D5003"/>
    <w:rPr>
      <w:smallCaps/>
      <w:color w:val="C0504D" w:themeColor="accent2"/>
      <w:u w:val="single"/>
    </w:rPr>
  </w:style>
  <w:style w:type="table" w:styleId="Listavistosa-nfasis2">
    <w:name w:val="Colorful List Accent 2"/>
    <w:basedOn w:val="Tablanormal"/>
    <w:uiPriority w:val="72"/>
    <w:rsid w:val="003D50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aconnmeros">
    <w:name w:val="List Number"/>
    <w:basedOn w:val="Normal"/>
    <w:rsid w:val="003D5003"/>
    <w:pPr>
      <w:numPr>
        <w:numId w:val="8"/>
      </w:numPr>
      <w:spacing w:before="120" w:line="288" w:lineRule="auto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3D5003"/>
    <w:pPr>
      <w:spacing w:before="0"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3D5003"/>
    <w:rPr>
      <w:rFonts w:eastAsiaTheme="minorHAnsi"/>
      <w:i/>
      <w:iCs/>
      <w:color w:val="000000" w:themeColor="text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D5003"/>
    <w:rPr>
      <w:color w:val="800080" w:themeColor="followedHyperlink"/>
      <w:u w:val="single"/>
    </w:rPr>
  </w:style>
  <w:style w:type="character" w:customStyle="1" w:styleId="Vieta1Car">
    <w:name w:val="Viñeta 1 Car"/>
    <w:basedOn w:val="Fuentedeprrafopredeter"/>
    <w:link w:val="Vieta1"/>
    <w:locked/>
    <w:rsid w:val="003D5003"/>
    <w:rPr>
      <w:rFonts w:ascii="Arial" w:eastAsia="Times New Roman" w:hAnsi="Arial" w:cs="Times New Roman"/>
      <w:szCs w:val="20"/>
    </w:rPr>
  </w:style>
  <w:style w:type="paragraph" w:customStyle="1" w:styleId="Vieta1">
    <w:name w:val="Viñeta 1"/>
    <w:basedOn w:val="Listaconvietas"/>
    <w:link w:val="Vieta1Car"/>
    <w:qFormat/>
    <w:rsid w:val="003D5003"/>
    <w:pPr>
      <w:tabs>
        <w:tab w:val="num" w:pos="432"/>
        <w:tab w:val="num" w:pos="720"/>
      </w:tabs>
      <w:spacing w:before="120" w:after="120"/>
      <w:ind w:left="432" w:hanging="432"/>
      <w:contextualSpacing w:val="0"/>
    </w:pPr>
    <w:rPr>
      <w:rFonts w:ascii="Arial" w:eastAsia="Times New Roman" w:hAnsi="Arial" w:cs="Times New Roman"/>
      <w:color w:val="auto"/>
      <w:szCs w:val="20"/>
    </w:rPr>
  </w:style>
  <w:style w:type="paragraph" w:styleId="Listaconvietas">
    <w:name w:val="List Bullet"/>
    <w:basedOn w:val="Normal"/>
    <w:uiPriority w:val="99"/>
    <w:semiHidden/>
    <w:unhideWhenUsed/>
    <w:rsid w:val="003D5003"/>
    <w:pPr>
      <w:contextualSpacing/>
    </w:pPr>
  </w:style>
  <w:style w:type="character" w:customStyle="1" w:styleId="Ttulo4Car">
    <w:name w:val="Título 4 Car"/>
    <w:basedOn w:val="Fuentedeprrafopredeter"/>
    <w:link w:val="Ttulo4"/>
    <w:rsid w:val="003D5003"/>
    <w:rPr>
      <w:rFonts w:ascii="Trebuchet MS" w:eastAsia="Trebuchet MS" w:hAnsi="Trebuchet MS" w:cs="Trebuchet MS"/>
      <w:b/>
      <w:color w:val="666666"/>
    </w:rPr>
  </w:style>
  <w:style w:type="table" w:styleId="Tablabsica3">
    <w:name w:val="Table Simple 3"/>
    <w:basedOn w:val="Tablanormal"/>
    <w:rsid w:val="003D5003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</w:rPr>
    <w:tblPr>
      <w:tblBorders>
        <w:top w:val="single" w:sz="8" w:space="0" w:color="CC9933"/>
        <w:left w:val="single" w:sz="8" w:space="0" w:color="CC9933"/>
        <w:bottom w:val="single" w:sz="8" w:space="0" w:color="CC9933"/>
        <w:right w:val="single" w:sz="8" w:space="0" w:color="CC9933"/>
        <w:insideH w:val="single" w:sz="8" w:space="0" w:color="CC9933"/>
        <w:insideV w:val="single" w:sz="8" w:space="0" w:color="CC9933"/>
      </w:tblBorders>
    </w:tblPr>
    <w:tcPr>
      <w:shd w:val="clear" w:color="auto" w:fill="auto"/>
    </w:tcPr>
    <w:tblStylePr w:type="firstRow">
      <w:pPr>
        <w:jc w:val="center"/>
      </w:pPr>
      <w:rPr>
        <w:rFonts w:ascii="Arial Unicode MS" w:hAnsi="Arial Unicode MS"/>
        <w:b/>
        <w:bCs/>
        <w:color w:val="003399"/>
        <w:sz w:val="20"/>
      </w:rPr>
      <w:tblPr/>
      <w:tcPr>
        <w:tcBorders>
          <w:top w:val="single" w:sz="8" w:space="0" w:color="CC9933"/>
          <w:left w:val="single" w:sz="8" w:space="0" w:color="CC9933"/>
          <w:bottom w:val="single" w:sz="8" w:space="0" w:color="CC9933"/>
          <w:right w:val="single" w:sz="8" w:space="0" w:color="CC9933"/>
          <w:insideH w:val="single" w:sz="8" w:space="0" w:color="FFFFFF"/>
          <w:insideV w:val="single" w:sz="8" w:space="0" w:color="FFFFFF"/>
        </w:tcBorders>
        <w:shd w:val="clear" w:color="auto" w:fill="CC9933"/>
      </w:tcPr>
    </w:tblStylePr>
    <w:tblStylePr w:type="lastRow">
      <w:rPr>
        <w:rFonts w:ascii="Arial Unicode MS" w:hAnsi="Arial Unicode MS"/>
        <w:sz w:val="18"/>
      </w:rPr>
    </w:tblStylePr>
    <w:tblStylePr w:type="firstCol">
      <w:rPr>
        <w:rFonts w:ascii="Arial Unicode MS" w:hAnsi="Arial Unicode MS"/>
        <w:color w:val="0033A1"/>
        <w:sz w:val="18"/>
      </w:rPr>
    </w:tblStylePr>
  </w:style>
  <w:style w:type="table" w:styleId="Sombreadoclaro-nfasis2">
    <w:name w:val="Light Shading Accent 2"/>
    <w:basedOn w:val="Tablanormal"/>
    <w:uiPriority w:val="60"/>
    <w:rsid w:val="003D50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SAGETEX">
    <w:name w:val="SAGETEX"/>
    <w:basedOn w:val="Normal"/>
    <w:link w:val="SAGETEXCar"/>
    <w:rsid w:val="003D5003"/>
    <w:pPr>
      <w:spacing w:before="0" w:after="120"/>
    </w:pPr>
    <w:rPr>
      <w:rFonts w:ascii="Trebuchet MS" w:eastAsia="Times New Roman" w:hAnsi="Trebuchet MS" w:cs="Times New Roman"/>
      <w:color w:val="auto"/>
      <w:sz w:val="20"/>
      <w:szCs w:val="20"/>
      <w:lang w:val="es-ES_tradnl"/>
    </w:rPr>
  </w:style>
  <w:style w:type="paragraph" w:customStyle="1" w:styleId="OFSAGEVIETA1">
    <w:name w:val="OFSAGEVIÑETA1"/>
    <w:basedOn w:val="Normal"/>
    <w:rsid w:val="003D5003"/>
    <w:pPr>
      <w:numPr>
        <w:numId w:val="10"/>
      </w:numPr>
      <w:tabs>
        <w:tab w:val="clear" w:pos="360"/>
        <w:tab w:val="left" w:pos="5177"/>
      </w:tabs>
      <w:spacing w:before="120" w:after="0"/>
      <w:ind w:left="0" w:firstLine="0"/>
    </w:pPr>
    <w:rPr>
      <w:rFonts w:ascii="Trebuchet MS" w:eastAsia="Times New Roman" w:hAnsi="Trebuchet MS" w:cs="Times New Roman"/>
      <w:color w:val="auto"/>
      <w:sz w:val="24"/>
      <w:szCs w:val="20"/>
      <w:lang w:val="es-ES_tradnl"/>
    </w:rPr>
  </w:style>
  <w:style w:type="character" w:customStyle="1" w:styleId="SAGETEXCar">
    <w:name w:val="SAGETEX Car"/>
    <w:link w:val="SAGETEX"/>
    <w:rsid w:val="003D5003"/>
    <w:rPr>
      <w:rFonts w:ascii="Trebuchet MS" w:eastAsia="Times New Roman" w:hAnsi="Trebuchet MS" w:cs="Times New Roman"/>
      <w:sz w:val="20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5003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5003"/>
    <w:rPr>
      <w:rFonts w:ascii="Calibri" w:eastAsia="Calibri" w:hAnsi="Calibri" w:cs="Calibri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D5003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3D5003"/>
    <w:rPr>
      <w:rFonts w:ascii="Calibri" w:eastAsia="Calibri" w:hAnsi="Calibri" w:cs="Calibri"/>
      <w:b/>
      <w:color w:val="CC0000"/>
      <w:sz w:val="28"/>
    </w:rPr>
  </w:style>
  <w:style w:type="character" w:styleId="Nmerodepgina">
    <w:name w:val="page number"/>
    <w:basedOn w:val="Fuentedeprrafopredeter"/>
    <w:rsid w:val="00414836"/>
  </w:style>
  <w:style w:type="paragraph" w:styleId="Sinespaciado">
    <w:name w:val="No Spacing"/>
    <w:link w:val="SinespaciadoCar"/>
    <w:uiPriority w:val="1"/>
    <w:qFormat/>
    <w:rsid w:val="00731931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1931"/>
    <w:rPr>
      <w:lang w:eastAsia="en-US"/>
    </w:rPr>
  </w:style>
  <w:style w:type="paragraph" w:customStyle="1" w:styleId="Red2Red">
    <w:name w:val="Red2Red"/>
    <w:basedOn w:val="Normal"/>
    <w:link w:val="Red2RedCar"/>
    <w:qFormat/>
    <w:rsid w:val="00372362"/>
    <w:pPr>
      <w:spacing w:before="0" w:after="200" w:line="276" w:lineRule="auto"/>
      <w:jc w:val="left"/>
    </w:pPr>
    <w:rPr>
      <w:rFonts w:cs="Times New Roman"/>
      <w:color w:val="auto"/>
      <w:lang w:eastAsia="en-US"/>
    </w:rPr>
  </w:style>
  <w:style w:type="character" w:customStyle="1" w:styleId="Red2RedCar">
    <w:name w:val="Red2Red Car"/>
    <w:link w:val="Red2Red"/>
    <w:rsid w:val="0037236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D7F4D13828C44DAFFB1E92BDFCD464" ma:contentTypeVersion="14" ma:contentTypeDescription="Crear nuevo documento." ma:contentTypeScope="" ma:versionID="6dbb516d329ae43c9074de8d2192f114">
  <xsd:schema xmlns:xsd="http://www.w3.org/2001/XMLSchema" xmlns:xs="http://www.w3.org/2001/XMLSchema" xmlns:p="http://schemas.microsoft.com/office/2006/metadata/properties" xmlns:ns3="755f846a-ae57-488a-9a00-82a955537c7b" xmlns:ns4="c42bb305-7c96-443b-ba11-eeaedce0e1b2" targetNamespace="http://schemas.microsoft.com/office/2006/metadata/properties" ma:root="true" ma:fieldsID="109183ab3728c0de1f9ab99ed2e43197" ns3:_="" ns4:_="">
    <xsd:import namespace="755f846a-ae57-488a-9a00-82a955537c7b"/>
    <xsd:import namespace="c42bb305-7c96-443b-ba11-eeaedce0e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f846a-ae57-488a-9a00-82a955537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bb305-7c96-443b-ba11-eeaedce0e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7999EC-008A-464D-B465-E671DE6D9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A7B66-D682-4E2D-B4C4-1A10650B3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f846a-ae57-488a-9a00-82a955537c7b"/>
    <ds:schemaRef ds:uri="c42bb305-7c96-443b-ba11-eeaedce0e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5F4CC-9ED3-424E-B694-408027FBB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A1527-1A43-414F-8D42-040351F85B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subject>ograma TIC Cámaras</dc:subject>
  <dc:creator>CCE</dc:creator>
  <cp:lastModifiedBy>Comercio</cp:lastModifiedBy>
  <cp:revision>3</cp:revision>
  <cp:lastPrinted>2014-04-01T08:02:00Z</cp:lastPrinted>
  <dcterms:created xsi:type="dcterms:W3CDTF">2026-05-15T10:24:00Z</dcterms:created>
  <dcterms:modified xsi:type="dcterms:W3CDTF">2026-05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7F4D13828C44DAFFB1E92BDFCD464</vt:lpwstr>
  </property>
</Properties>
</file>